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AAB1A" w14:textId="47AB51D3" w:rsidR="00256642" w:rsidRPr="006828C4" w:rsidRDefault="00ED2BAE" w:rsidP="00256642">
      <w:pPr>
        <w:pStyle w:val="ListeParagraf"/>
        <w:ind w:left="709"/>
        <w:jc w:val="both"/>
        <w:rPr>
          <w:rFonts w:ascii="Poppins" w:hAnsi="Poppins" w:cs="Poppins"/>
          <w:b/>
          <w:sz w:val="18"/>
          <w:szCs w:val="18"/>
        </w:rPr>
      </w:pPr>
      <w:r>
        <w:rPr>
          <w:rFonts w:ascii="Poppins" w:hAnsi="Poppins" w:cs="Poppins"/>
          <w:b/>
          <w:sz w:val="18"/>
          <w:szCs w:val="18"/>
        </w:rPr>
        <w:t>SERHAT ÖZKAYA</w:t>
      </w:r>
      <w:r w:rsidR="000C2F53" w:rsidRPr="006828C4">
        <w:rPr>
          <w:rFonts w:ascii="Poppins" w:hAnsi="Poppins" w:cs="Poppins"/>
          <w:b/>
          <w:sz w:val="18"/>
          <w:szCs w:val="18"/>
        </w:rPr>
        <w:t>/</w:t>
      </w:r>
      <w:r>
        <w:rPr>
          <w:rFonts w:ascii="Poppins" w:hAnsi="Poppins" w:cs="Poppins"/>
          <w:b/>
          <w:sz w:val="18"/>
          <w:szCs w:val="18"/>
        </w:rPr>
        <w:t>1169 ADA 17 PARSEL</w:t>
      </w:r>
      <w:r w:rsidR="004B1A3F">
        <w:rPr>
          <w:rFonts w:ascii="Poppins" w:hAnsi="Poppins" w:cs="Poppins"/>
          <w:b/>
          <w:sz w:val="18"/>
          <w:szCs w:val="18"/>
        </w:rPr>
        <w:t xml:space="preserve">                       </w:t>
      </w:r>
      <w:r w:rsidR="000C2F53" w:rsidRPr="006828C4">
        <w:rPr>
          <w:rFonts w:ascii="Poppins" w:hAnsi="Poppins" w:cs="Poppins"/>
          <w:b/>
          <w:sz w:val="18"/>
          <w:szCs w:val="18"/>
        </w:rPr>
        <w:tab/>
      </w:r>
      <w:r>
        <w:rPr>
          <w:rFonts w:ascii="Poppins" w:hAnsi="Poppins" w:cs="Poppins"/>
          <w:b/>
          <w:sz w:val="18"/>
          <w:szCs w:val="18"/>
        </w:rPr>
        <w:t xml:space="preserve">     </w:t>
      </w:r>
      <w:r w:rsidR="000C2F53" w:rsidRPr="006828C4">
        <w:rPr>
          <w:rFonts w:ascii="Poppins" w:hAnsi="Poppins" w:cs="Poppins"/>
          <w:b/>
          <w:sz w:val="18"/>
          <w:szCs w:val="18"/>
        </w:rPr>
        <w:tab/>
      </w:r>
      <w:r>
        <w:rPr>
          <w:rFonts w:ascii="Poppins" w:hAnsi="Poppins" w:cs="Poppins"/>
          <w:b/>
          <w:sz w:val="18"/>
          <w:szCs w:val="18"/>
        </w:rPr>
        <w:t xml:space="preserve">                    </w:t>
      </w:r>
      <w:r w:rsidR="004B1A3F">
        <w:rPr>
          <w:rFonts w:ascii="Poppins" w:hAnsi="Poppins" w:cs="Poppins"/>
          <w:b/>
          <w:sz w:val="18"/>
          <w:szCs w:val="18"/>
        </w:rPr>
        <w:t xml:space="preserve">             </w:t>
      </w:r>
      <w:r>
        <w:rPr>
          <w:rFonts w:ascii="Poppins" w:hAnsi="Poppins" w:cs="Poppins"/>
          <w:b/>
          <w:sz w:val="18"/>
          <w:szCs w:val="18"/>
        </w:rPr>
        <w:t xml:space="preserve">          TARİH:</w:t>
      </w:r>
      <w:r w:rsidR="004B1A3F">
        <w:rPr>
          <w:rFonts w:ascii="Poppins" w:hAnsi="Poppins" w:cs="Poppins"/>
          <w:b/>
          <w:sz w:val="18"/>
          <w:szCs w:val="18"/>
        </w:rPr>
        <w:t xml:space="preserve"> </w:t>
      </w:r>
      <w:proofErr w:type="gramStart"/>
      <w:r w:rsidR="004B1A3F">
        <w:rPr>
          <w:rFonts w:ascii="Poppins" w:hAnsi="Poppins" w:cs="Poppins"/>
          <w:b/>
          <w:sz w:val="18"/>
          <w:szCs w:val="18"/>
        </w:rPr>
        <w:t>20/02/2024</w:t>
      </w:r>
      <w:proofErr w:type="gramEnd"/>
    </w:p>
    <w:p w14:paraId="74B2EF11" w14:textId="017DCCA6" w:rsidR="00256642" w:rsidRPr="006828C4" w:rsidRDefault="00256642" w:rsidP="00256642">
      <w:pPr>
        <w:jc w:val="both"/>
        <w:rPr>
          <w:rFonts w:ascii="Poppins" w:hAnsi="Poppins" w:cs="Poppins"/>
          <w:b/>
          <w:sz w:val="18"/>
          <w:szCs w:val="18"/>
        </w:rPr>
      </w:pPr>
      <w:r w:rsidRPr="006828C4">
        <w:rPr>
          <w:rFonts w:ascii="Poppins" w:hAnsi="Poppins" w:cs="Poppins"/>
          <w:b/>
          <w:sz w:val="18"/>
          <w:szCs w:val="18"/>
        </w:rPr>
        <w:t xml:space="preserve">    </w:t>
      </w:r>
      <w:r w:rsidR="000C2F53" w:rsidRPr="006828C4">
        <w:rPr>
          <w:rFonts w:ascii="Poppins" w:hAnsi="Poppins" w:cs="Poppins"/>
          <w:b/>
          <w:sz w:val="18"/>
          <w:szCs w:val="18"/>
        </w:rPr>
        <w:t xml:space="preserve">              </w:t>
      </w:r>
      <w:r w:rsidRPr="006828C4">
        <w:rPr>
          <w:rFonts w:ascii="Poppins" w:hAnsi="Poppins" w:cs="Poppins"/>
          <w:b/>
          <w:sz w:val="18"/>
          <w:szCs w:val="18"/>
        </w:rPr>
        <w:t xml:space="preserve">KDV HARİÇ TUTAR: </w:t>
      </w:r>
      <w:r w:rsidR="00ED2BAE">
        <w:rPr>
          <w:rFonts w:ascii="Poppins" w:hAnsi="Poppins" w:cs="Poppins"/>
          <w:b/>
          <w:sz w:val="18"/>
          <w:szCs w:val="18"/>
        </w:rPr>
        <w:t>2.350.000,00TL</w:t>
      </w:r>
    </w:p>
    <w:p w14:paraId="0F8A4B4D" w14:textId="14605425" w:rsidR="00256642" w:rsidRPr="006828C4" w:rsidRDefault="00256642" w:rsidP="000C2F53">
      <w:pPr>
        <w:ind w:left="708"/>
        <w:jc w:val="both"/>
        <w:rPr>
          <w:rFonts w:ascii="Poppins" w:hAnsi="Poppins" w:cs="Poppins"/>
          <w:b/>
          <w:sz w:val="18"/>
          <w:szCs w:val="18"/>
        </w:rPr>
      </w:pPr>
      <w:r w:rsidRPr="006828C4">
        <w:rPr>
          <w:rFonts w:ascii="Poppins" w:hAnsi="Poppins" w:cs="Poppins"/>
          <w:b/>
          <w:sz w:val="18"/>
          <w:szCs w:val="18"/>
        </w:rPr>
        <w:t>FATURA KESİLECEK TUTAR (RESMİ</w:t>
      </w:r>
      <w:r w:rsidR="000C2F53" w:rsidRPr="006828C4">
        <w:rPr>
          <w:rFonts w:ascii="Poppins" w:hAnsi="Poppins" w:cs="Poppins"/>
          <w:b/>
          <w:sz w:val="18"/>
          <w:szCs w:val="18"/>
        </w:rPr>
        <w:t xml:space="preserve"> KDV </w:t>
      </w:r>
      <w:proofErr w:type="gramStart"/>
      <w:r w:rsidR="000C2F53" w:rsidRPr="006828C4">
        <w:rPr>
          <w:rFonts w:ascii="Poppins" w:hAnsi="Poppins" w:cs="Poppins"/>
          <w:b/>
          <w:sz w:val="18"/>
          <w:szCs w:val="18"/>
        </w:rPr>
        <w:t>DAHİL</w:t>
      </w:r>
      <w:proofErr w:type="gramEnd"/>
      <w:r w:rsidR="00ED2BAE">
        <w:rPr>
          <w:rFonts w:ascii="Poppins" w:hAnsi="Poppins" w:cs="Poppins"/>
          <w:b/>
          <w:sz w:val="18"/>
          <w:szCs w:val="18"/>
        </w:rPr>
        <w:t>): 1.410.000,00TL</w:t>
      </w:r>
    </w:p>
    <w:p w14:paraId="586E6B58" w14:textId="239D112A" w:rsidR="006C5D89" w:rsidRPr="006828C4" w:rsidRDefault="006C5D89" w:rsidP="006C5D89">
      <w:pPr>
        <w:ind w:firstLine="708"/>
        <w:jc w:val="both"/>
        <w:rPr>
          <w:rFonts w:ascii="Poppins" w:hAnsi="Poppins" w:cs="Poppins"/>
          <w:b/>
          <w:sz w:val="18"/>
          <w:szCs w:val="18"/>
        </w:rPr>
      </w:pPr>
      <w:r w:rsidRPr="006828C4">
        <w:rPr>
          <w:rFonts w:ascii="Poppins" w:hAnsi="Poppins" w:cs="Poppins"/>
          <w:b/>
          <w:sz w:val="18"/>
          <w:szCs w:val="18"/>
        </w:rPr>
        <w:t xml:space="preserve"> FATURASIZ (GR) TUTAR: </w:t>
      </w:r>
      <w:r w:rsidR="00ED2BAE">
        <w:rPr>
          <w:rFonts w:ascii="Poppins" w:hAnsi="Poppins" w:cs="Poppins"/>
          <w:b/>
          <w:sz w:val="18"/>
          <w:szCs w:val="18"/>
        </w:rPr>
        <w:t>1.175.000,00TL</w:t>
      </w:r>
    </w:p>
    <w:p w14:paraId="4E8F1235" w14:textId="44135F82" w:rsidR="00256642" w:rsidRPr="006828C4" w:rsidRDefault="000C2F53" w:rsidP="000C2F53">
      <w:pPr>
        <w:jc w:val="both"/>
        <w:rPr>
          <w:rFonts w:ascii="Poppins" w:hAnsi="Poppins" w:cs="Poppins"/>
          <w:b/>
          <w:sz w:val="18"/>
          <w:szCs w:val="18"/>
        </w:rPr>
      </w:pPr>
      <w:r w:rsidRPr="006828C4">
        <w:rPr>
          <w:rFonts w:ascii="Poppins" w:hAnsi="Poppins" w:cs="Poppins"/>
          <w:b/>
          <w:sz w:val="18"/>
          <w:szCs w:val="18"/>
        </w:rPr>
        <w:t xml:space="preserve">               </w:t>
      </w:r>
      <w:r w:rsidR="00256642" w:rsidRPr="006828C4">
        <w:rPr>
          <w:rFonts w:ascii="Poppins" w:hAnsi="Poppins" w:cs="Poppins"/>
          <w:b/>
          <w:sz w:val="18"/>
          <w:szCs w:val="18"/>
        </w:rPr>
        <w:t xml:space="preserve">  </w:t>
      </w:r>
      <w:proofErr w:type="gramStart"/>
      <w:r w:rsidR="00256642" w:rsidRPr="006828C4">
        <w:rPr>
          <w:rFonts w:ascii="Poppins" w:hAnsi="Poppins" w:cs="Poppins"/>
          <w:b/>
          <w:sz w:val="18"/>
          <w:szCs w:val="18"/>
        </w:rPr>
        <w:t xml:space="preserve">TOPLAM </w:t>
      </w:r>
      <w:r w:rsidRPr="006828C4">
        <w:rPr>
          <w:rFonts w:ascii="Poppins" w:hAnsi="Poppins" w:cs="Poppins"/>
          <w:b/>
          <w:sz w:val="18"/>
          <w:szCs w:val="18"/>
        </w:rPr>
        <w:t>:</w:t>
      </w:r>
      <w:r w:rsidR="00ED2BAE">
        <w:rPr>
          <w:rFonts w:ascii="Poppins" w:hAnsi="Poppins" w:cs="Poppins"/>
          <w:b/>
          <w:sz w:val="18"/>
          <w:szCs w:val="18"/>
        </w:rPr>
        <w:t>2</w:t>
      </w:r>
      <w:proofErr w:type="gramEnd"/>
      <w:r w:rsidR="00ED2BAE">
        <w:rPr>
          <w:rFonts w:ascii="Poppins" w:hAnsi="Poppins" w:cs="Poppins"/>
          <w:b/>
          <w:sz w:val="18"/>
          <w:szCs w:val="18"/>
        </w:rPr>
        <w:t>.585.000,00TL</w:t>
      </w:r>
    </w:p>
    <w:p w14:paraId="61BA540B" w14:textId="77777777" w:rsidR="00256642" w:rsidRPr="006828C4" w:rsidRDefault="00256642" w:rsidP="00366491">
      <w:pPr>
        <w:rPr>
          <w:rFonts w:ascii="Poppins" w:hAnsi="Poppins" w:cs="Poppins"/>
          <w:b/>
          <w:sz w:val="18"/>
          <w:szCs w:val="18"/>
        </w:rPr>
      </w:pPr>
    </w:p>
    <w:p w14:paraId="44370D34" w14:textId="09F37E79" w:rsidR="00256642" w:rsidRPr="006828C4" w:rsidRDefault="00256642" w:rsidP="00366491">
      <w:pPr>
        <w:pStyle w:val="ListeParagraf"/>
        <w:numPr>
          <w:ilvl w:val="0"/>
          <w:numId w:val="9"/>
        </w:numPr>
        <w:spacing w:after="160" w:line="259" w:lineRule="auto"/>
        <w:rPr>
          <w:rFonts w:ascii="Poppins" w:hAnsi="Poppins" w:cs="Poppins"/>
          <w:b/>
          <w:sz w:val="18"/>
          <w:szCs w:val="18"/>
        </w:rPr>
      </w:pPr>
      <w:r w:rsidRPr="006828C4">
        <w:rPr>
          <w:rFonts w:ascii="Poppins" w:hAnsi="Poppins" w:cs="Poppins"/>
          <w:b/>
          <w:sz w:val="18"/>
          <w:szCs w:val="18"/>
        </w:rPr>
        <w:t>SÖZLEŞME BEDELİ ve ÖDEME ŞARTLARI</w:t>
      </w:r>
    </w:p>
    <w:p w14:paraId="0F024A40" w14:textId="77777777" w:rsidR="00256642" w:rsidRPr="006828C4" w:rsidRDefault="00256642" w:rsidP="00E07A22">
      <w:pPr>
        <w:pStyle w:val="ListeParagraf"/>
        <w:numPr>
          <w:ilvl w:val="2"/>
          <w:numId w:val="6"/>
        </w:numPr>
        <w:spacing w:after="160" w:line="259" w:lineRule="auto"/>
        <w:rPr>
          <w:rFonts w:ascii="Poppins" w:hAnsi="Poppins" w:cs="Poppins"/>
          <w:sz w:val="18"/>
          <w:szCs w:val="18"/>
        </w:rPr>
      </w:pPr>
    </w:p>
    <w:tbl>
      <w:tblPr>
        <w:tblStyle w:val="TableNormal1"/>
        <w:tblW w:w="9092" w:type="dxa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1417"/>
        <w:gridCol w:w="2129"/>
        <w:gridCol w:w="2551"/>
      </w:tblGrid>
      <w:tr w:rsidR="00ED2BAE" w:rsidRPr="006828C4" w14:paraId="27A01B74" w14:textId="77777777" w:rsidTr="006C5D89">
        <w:trPr>
          <w:trHeight w:val="197"/>
        </w:trPr>
        <w:tc>
          <w:tcPr>
            <w:tcW w:w="2995" w:type="dxa"/>
            <w:shd w:val="clear" w:color="auto" w:fill="D9D9D9"/>
          </w:tcPr>
          <w:p w14:paraId="65E7423A" w14:textId="13419526" w:rsidR="00ED2BAE" w:rsidRPr="006828C4" w:rsidRDefault="00ED2BAE" w:rsidP="00366491">
            <w:pPr>
              <w:pStyle w:val="TableParagraph"/>
              <w:tabs>
                <w:tab w:val="left" w:pos="1962"/>
              </w:tabs>
              <w:spacing w:before="31"/>
              <w:ind w:left="725" w:right="719"/>
              <w:rPr>
                <w:rFonts w:ascii="Poppins" w:hAnsi="Poppins" w:cs="Poppins"/>
                <w:b/>
                <w:sz w:val="18"/>
                <w:szCs w:val="18"/>
              </w:rPr>
            </w:pPr>
            <w:r w:rsidRPr="009B60E1">
              <w:rPr>
                <w:rFonts w:ascii="Cambria" w:hAnsi="Cambria" w:cs="Times New Roman"/>
                <w:b/>
                <w:sz w:val="20"/>
              </w:rPr>
              <w:t>İŞİN ADI</w:t>
            </w:r>
          </w:p>
        </w:tc>
        <w:tc>
          <w:tcPr>
            <w:tcW w:w="1417" w:type="dxa"/>
            <w:shd w:val="clear" w:color="auto" w:fill="D9D9D9"/>
          </w:tcPr>
          <w:p w14:paraId="73E4A81F" w14:textId="61180042" w:rsidR="00ED2BAE" w:rsidRPr="006828C4" w:rsidRDefault="00ED2BAE" w:rsidP="00AA45A1">
            <w:pPr>
              <w:pStyle w:val="TableParagraph"/>
              <w:spacing w:before="31"/>
              <w:jc w:val="center"/>
              <w:rPr>
                <w:rFonts w:ascii="Poppins" w:hAnsi="Poppins" w:cs="Poppins"/>
                <w:b/>
                <w:sz w:val="18"/>
                <w:szCs w:val="18"/>
              </w:rPr>
            </w:pPr>
            <w:r w:rsidRPr="009B60E1">
              <w:rPr>
                <w:rFonts w:ascii="Cambria" w:hAnsi="Cambria" w:cs="Times New Roman"/>
                <w:b/>
                <w:sz w:val="20"/>
              </w:rPr>
              <w:t>MİKTARI</w:t>
            </w:r>
          </w:p>
        </w:tc>
        <w:tc>
          <w:tcPr>
            <w:tcW w:w="2129" w:type="dxa"/>
            <w:shd w:val="clear" w:color="auto" w:fill="D9D9D9"/>
          </w:tcPr>
          <w:p w14:paraId="2612B389" w14:textId="468E4A03" w:rsidR="00ED2BAE" w:rsidRPr="006828C4" w:rsidRDefault="00ED2BAE" w:rsidP="00366491">
            <w:pPr>
              <w:pStyle w:val="TableParagraph"/>
              <w:spacing w:before="31"/>
              <w:ind w:left="391"/>
              <w:rPr>
                <w:rFonts w:ascii="Poppins" w:hAnsi="Poppins" w:cs="Poppins"/>
                <w:b/>
                <w:sz w:val="18"/>
                <w:szCs w:val="18"/>
              </w:rPr>
            </w:pPr>
            <w:r w:rsidRPr="009B60E1">
              <w:rPr>
                <w:rFonts w:ascii="Cambria" w:hAnsi="Cambria" w:cs="Times New Roman"/>
                <w:b/>
                <w:sz w:val="20"/>
              </w:rPr>
              <w:t>BİRİM FİYAT</w:t>
            </w:r>
          </w:p>
        </w:tc>
        <w:tc>
          <w:tcPr>
            <w:tcW w:w="2551" w:type="dxa"/>
            <w:shd w:val="clear" w:color="auto" w:fill="D9D9D9"/>
          </w:tcPr>
          <w:p w14:paraId="367E556E" w14:textId="0FC13C7B" w:rsidR="00ED2BAE" w:rsidRPr="006828C4" w:rsidRDefault="00ED2BAE" w:rsidP="00366491">
            <w:pPr>
              <w:pStyle w:val="TableParagraph"/>
              <w:spacing w:before="31"/>
              <w:ind w:left="781" w:right="767"/>
              <w:rPr>
                <w:rFonts w:ascii="Poppins" w:hAnsi="Poppins" w:cs="Poppins"/>
                <w:b/>
                <w:sz w:val="18"/>
                <w:szCs w:val="18"/>
              </w:rPr>
            </w:pPr>
            <w:r w:rsidRPr="009B60E1">
              <w:rPr>
                <w:rFonts w:ascii="Cambria" w:hAnsi="Cambria" w:cs="Times New Roman"/>
                <w:b/>
                <w:sz w:val="20"/>
              </w:rPr>
              <w:t>TUTARI</w:t>
            </w:r>
          </w:p>
        </w:tc>
      </w:tr>
      <w:tr w:rsidR="00ED2BAE" w:rsidRPr="006828C4" w14:paraId="4775D7F0" w14:textId="77777777" w:rsidTr="006C5D89">
        <w:trPr>
          <w:trHeight w:val="228"/>
        </w:trPr>
        <w:tc>
          <w:tcPr>
            <w:tcW w:w="2995" w:type="dxa"/>
          </w:tcPr>
          <w:p w14:paraId="4449F759" w14:textId="63CB0607" w:rsidR="00ED2BAE" w:rsidRPr="006828C4" w:rsidRDefault="00ED2BAE" w:rsidP="00366491">
            <w:pPr>
              <w:pStyle w:val="TableParagraph"/>
              <w:spacing w:before="55"/>
              <w:ind w:left="723" w:right="721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Cambria" w:hAnsi="Cambria" w:cs="Times New Roman"/>
                <w:sz w:val="20"/>
              </w:rPr>
              <w:t>KARKAS</w:t>
            </w:r>
          </w:p>
        </w:tc>
        <w:tc>
          <w:tcPr>
            <w:tcW w:w="1417" w:type="dxa"/>
          </w:tcPr>
          <w:p w14:paraId="64A2F2BD" w14:textId="36FF5DD4" w:rsidR="00ED2BAE" w:rsidRPr="006828C4" w:rsidRDefault="00ED2BAE" w:rsidP="00AA45A1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Cambria" w:hAnsi="Cambria" w:cs="Times New Roman"/>
                <w:sz w:val="20"/>
              </w:rPr>
              <w:t>836,77</w:t>
            </w:r>
          </w:p>
        </w:tc>
        <w:tc>
          <w:tcPr>
            <w:tcW w:w="2129" w:type="dxa"/>
          </w:tcPr>
          <w:p w14:paraId="5A471B98" w14:textId="333F4B63" w:rsidR="00ED2BAE" w:rsidRPr="006828C4" w:rsidRDefault="00ED2BAE" w:rsidP="00AA45A1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Cambria" w:hAnsi="Cambria" w:cs="Times New Roman"/>
                <w:sz w:val="20"/>
              </w:rPr>
              <w:t>1.404,21</w:t>
            </w:r>
          </w:p>
        </w:tc>
        <w:tc>
          <w:tcPr>
            <w:tcW w:w="2551" w:type="dxa"/>
          </w:tcPr>
          <w:p w14:paraId="74FA7560" w14:textId="7A1D3F56" w:rsidR="00ED2BAE" w:rsidRPr="006828C4" w:rsidRDefault="00ED2BAE" w:rsidP="00F03815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Cambria" w:hAnsi="Cambria" w:cs="Times New Roman"/>
                <w:sz w:val="20"/>
              </w:rPr>
              <w:t>1.175.000,00TL</w:t>
            </w:r>
          </w:p>
        </w:tc>
      </w:tr>
      <w:tr w:rsidR="00ED2BAE" w:rsidRPr="006828C4" w14:paraId="68814C0B" w14:textId="77777777" w:rsidTr="006C5D89">
        <w:trPr>
          <w:trHeight w:val="234"/>
        </w:trPr>
        <w:tc>
          <w:tcPr>
            <w:tcW w:w="2995" w:type="dxa"/>
            <w:shd w:val="clear" w:color="auto" w:fill="D9D9D9"/>
          </w:tcPr>
          <w:p w14:paraId="0EE9F9F7" w14:textId="4277AEC4" w:rsidR="00ED2BAE" w:rsidRPr="006828C4" w:rsidRDefault="00ED2BAE" w:rsidP="00366491">
            <w:pPr>
              <w:pStyle w:val="TableParagraph"/>
              <w:spacing w:before="55"/>
              <w:ind w:left="720" w:right="721"/>
              <w:rPr>
                <w:rFonts w:ascii="Poppins" w:hAnsi="Poppins" w:cs="Poppins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20"/>
              </w:rPr>
              <w:t>KDV %20</w:t>
            </w:r>
          </w:p>
        </w:tc>
        <w:tc>
          <w:tcPr>
            <w:tcW w:w="1417" w:type="dxa"/>
            <w:shd w:val="clear" w:color="auto" w:fill="D9D9D9"/>
          </w:tcPr>
          <w:p w14:paraId="41274229" w14:textId="77777777" w:rsidR="00ED2BAE" w:rsidRPr="006828C4" w:rsidRDefault="00ED2BAE" w:rsidP="00366491">
            <w:pPr>
              <w:pStyle w:val="TableParagrap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/>
          </w:tcPr>
          <w:p w14:paraId="1A21F909" w14:textId="77777777" w:rsidR="00ED2BAE" w:rsidRPr="006828C4" w:rsidRDefault="00ED2BAE" w:rsidP="00366491">
            <w:pPr>
              <w:pStyle w:val="TableParagrap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/>
          </w:tcPr>
          <w:p w14:paraId="245B9574" w14:textId="1DCF8D92" w:rsidR="00ED2BAE" w:rsidRPr="006828C4" w:rsidRDefault="00ED2BAE" w:rsidP="00F03815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Cambria" w:hAnsi="Cambria" w:cs="Times New Roman"/>
                <w:sz w:val="20"/>
              </w:rPr>
              <w:t>235.000,00TL</w:t>
            </w:r>
          </w:p>
        </w:tc>
      </w:tr>
      <w:tr w:rsidR="00ED2BAE" w:rsidRPr="006828C4" w14:paraId="20BA4C99" w14:textId="77777777" w:rsidTr="006C5D89">
        <w:trPr>
          <w:trHeight w:val="234"/>
        </w:trPr>
        <w:tc>
          <w:tcPr>
            <w:tcW w:w="2995" w:type="dxa"/>
            <w:shd w:val="clear" w:color="auto" w:fill="D9D9D9"/>
          </w:tcPr>
          <w:p w14:paraId="434F3815" w14:textId="736B7C6F" w:rsidR="00ED2BAE" w:rsidRPr="006828C4" w:rsidRDefault="00ED2BAE" w:rsidP="00366491">
            <w:pPr>
              <w:pStyle w:val="TableParagraph"/>
              <w:spacing w:before="55"/>
              <w:ind w:left="720" w:right="721"/>
              <w:rPr>
                <w:rFonts w:ascii="Poppins" w:hAnsi="Poppins" w:cs="Poppins"/>
                <w:b/>
                <w:sz w:val="18"/>
                <w:szCs w:val="18"/>
              </w:rPr>
            </w:pPr>
            <w:r w:rsidRPr="009B60E1">
              <w:rPr>
                <w:rFonts w:ascii="Cambria" w:hAnsi="Cambria" w:cs="Times New Roman"/>
                <w:b/>
                <w:sz w:val="20"/>
              </w:rPr>
              <w:t>GENEL TOPLAM</w:t>
            </w:r>
          </w:p>
        </w:tc>
        <w:tc>
          <w:tcPr>
            <w:tcW w:w="1417" w:type="dxa"/>
            <w:shd w:val="clear" w:color="auto" w:fill="D9D9D9"/>
          </w:tcPr>
          <w:p w14:paraId="512761A8" w14:textId="77777777" w:rsidR="00ED2BAE" w:rsidRPr="006828C4" w:rsidRDefault="00ED2BAE" w:rsidP="00366491">
            <w:pPr>
              <w:pStyle w:val="TableParagrap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D9D9D9"/>
          </w:tcPr>
          <w:p w14:paraId="6EDA56AD" w14:textId="77777777" w:rsidR="00ED2BAE" w:rsidRPr="006828C4" w:rsidRDefault="00ED2BAE" w:rsidP="00366491">
            <w:pPr>
              <w:pStyle w:val="TableParagraph"/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/>
          </w:tcPr>
          <w:p w14:paraId="493C1339" w14:textId="58C1A423" w:rsidR="00ED2BAE" w:rsidRPr="006828C4" w:rsidRDefault="00ED2BAE" w:rsidP="00F03815">
            <w:pPr>
              <w:pStyle w:val="TableParagraph"/>
              <w:jc w:val="center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Cambria" w:hAnsi="Cambria" w:cs="Times New Roman"/>
                <w:sz w:val="20"/>
              </w:rPr>
              <w:t>1.410.000,00TL</w:t>
            </w:r>
          </w:p>
        </w:tc>
      </w:tr>
    </w:tbl>
    <w:p w14:paraId="1E022BCC" w14:textId="77777777" w:rsidR="00ED2BAE" w:rsidRDefault="00ED2BAE" w:rsidP="00ED2BAE">
      <w:pPr>
        <w:ind w:firstLine="708"/>
        <w:jc w:val="both"/>
        <w:rPr>
          <w:rFonts w:ascii="Poppins" w:hAnsi="Poppins" w:cs="Poppins"/>
          <w:b/>
          <w:sz w:val="18"/>
          <w:szCs w:val="18"/>
        </w:rPr>
      </w:pPr>
    </w:p>
    <w:p w14:paraId="30090C8D" w14:textId="77777777" w:rsidR="00ED2BAE" w:rsidRPr="007A4C88" w:rsidRDefault="00ED2BAE" w:rsidP="00ED2BAE">
      <w:pPr>
        <w:ind w:left="708"/>
        <w:jc w:val="both"/>
        <w:rPr>
          <w:rFonts w:ascii="Cambria" w:hAnsi="Cambria" w:cstheme="minorHAnsi"/>
          <w:sz w:val="20"/>
          <w:szCs w:val="20"/>
        </w:rPr>
      </w:pPr>
      <w:r w:rsidRPr="007A4C88">
        <w:rPr>
          <w:rFonts w:ascii="Cambria" w:hAnsi="Cambria" w:cstheme="minorHAnsi"/>
          <w:sz w:val="20"/>
          <w:szCs w:val="20"/>
        </w:rPr>
        <w:t xml:space="preserve">Proje, üretim, nakliye ve montaj </w:t>
      </w:r>
      <w:proofErr w:type="gramStart"/>
      <w:r w:rsidRPr="007A4C88">
        <w:rPr>
          <w:rFonts w:ascii="Cambria" w:hAnsi="Cambria" w:cstheme="minorHAnsi"/>
          <w:sz w:val="20"/>
          <w:szCs w:val="20"/>
        </w:rPr>
        <w:t>dahil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olmak üzere bu işin götürü bedeli KDV dahil </w:t>
      </w:r>
      <w:r>
        <w:rPr>
          <w:rFonts w:ascii="Cambria" w:hAnsi="Cambria" w:cstheme="minorHAnsi"/>
          <w:sz w:val="20"/>
          <w:szCs w:val="20"/>
        </w:rPr>
        <w:t>1.410.000,00</w:t>
      </w:r>
      <w:r w:rsidRPr="007A4C88">
        <w:rPr>
          <w:rFonts w:ascii="Cambria" w:hAnsi="Cambria" w:cstheme="minorHAnsi"/>
          <w:sz w:val="20"/>
          <w:szCs w:val="20"/>
        </w:rPr>
        <w:t>TL</w:t>
      </w:r>
      <w:r>
        <w:rPr>
          <w:rFonts w:ascii="Cambria" w:hAnsi="Cambria" w:cstheme="minorHAnsi"/>
          <w:sz w:val="20"/>
          <w:szCs w:val="20"/>
        </w:rPr>
        <w:t>(BİRMİLYONDÖRTYÜZONBİNTÜRKLİRASI)</w:t>
      </w:r>
      <w:r w:rsidRPr="007A4C88">
        <w:rPr>
          <w:rFonts w:ascii="Cambria" w:hAnsi="Cambria" w:cstheme="minorHAnsi"/>
          <w:sz w:val="20"/>
          <w:szCs w:val="20"/>
        </w:rPr>
        <w:t>’</w:t>
      </w:r>
      <w:proofErr w:type="spellStart"/>
      <w:r w:rsidRPr="007A4C88">
        <w:rPr>
          <w:rFonts w:ascii="Cambria" w:hAnsi="Cambria" w:cstheme="minorHAnsi"/>
          <w:sz w:val="20"/>
          <w:szCs w:val="20"/>
        </w:rPr>
        <w:t>dir</w:t>
      </w:r>
      <w:proofErr w:type="spellEnd"/>
      <w:r w:rsidRPr="007A4C88">
        <w:rPr>
          <w:rFonts w:ascii="Cambria" w:hAnsi="Cambria" w:cstheme="minorHAnsi"/>
          <w:sz w:val="20"/>
          <w:szCs w:val="20"/>
        </w:rPr>
        <w:t>.</w:t>
      </w:r>
    </w:p>
    <w:p w14:paraId="663339D6" w14:textId="77777777" w:rsidR="00ED2BAE" w:rsidRPr="00ED2BAE" w:rsidRDefault="00ED2BAE" w:rsidP="00ED2BAE">
      <w:pPr>
        <w:spacing w:after="160" w:line="259" w:lineRule="auto"/>
        <w:ind w:left="710"/>
        <w:jc w:val="both"/>
        <w:rPr>
          <w:rFonts w:ascii="Cambria" w:hAnsi="Cambria" w:cstheme="minorHAnsi"/>
          <w:sz w:val="20"/>
          <w:szCs w:val="20"/>
        </w:rPr>
      </w:pPr>
      <w:r w:rsidRPr="00ED2BAE">
        <w:rPr>
          <w:rFonts w:ascii="Cambria" w:hAnsi="Cambria" w:cstheme="minorHAnsi"/>
          <w:sz w:val="20"/>
          <w:szCs w:val="20"/>
        </w:rPr>
        <w:t>Ödeme planı: İşveren ödemesini aşağıda belirtilen şartlarda gerçekleştirecektir.</w:t>
      </w:r>
    </w:p>
    <w:p w14:paraId="563EC4EC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12/2023</w:t>
      </w:r>
      <w:proofErr w:type="gramEnd"/>
      <w:r>
        <w:rPr>
          <w:rFonts w:ascii="Cambria" w:hAnsi="Cambria" w:cstheme="minorHAnsi"/>
          <w:sz w:val="20"/>
          <w:szCs w:val="20"/>
        </w:rPr>
        <w:t xml:space="preserve"> tarihinde 175.000,00TL(YÜZYETMİŞBEŞBİNTÜRKLİRASI),</w:t>
      </w:r>
    </w:p>
    <w:p w14:paraId="41156714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1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6D203FD5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2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093DB8DB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3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5749AC70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4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40693B99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5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2020408A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6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1058AD73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7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3502DAE9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8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>tarihinde 175.000,00TL(YÜZYETMİŞBEŞBİNTÜRKLİRASI),</w:t>
      </w:r>
    </w:p>
    <w:p w14:paraId="4994F715" w14:textId="77777777" w:rsidR="00ED2BAE" w:rsidRDefault="00ED2BAE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08/09/2024</w:t>
      </w:r>
      <w:proofErr w:type="gramEnd"/>
      <w:r w:rsidRPr="007A4C88"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  <w:sz w:val="20"/>
          <w:szCs w:val="20"/>
        </w:rPr>
        <w:t xml:space="preserve">tarihinde 175.000,00TL(YÜZYETMİŞBEŞBİNTÜRKLİRASI) çek olarak </w:t>
      </w:r>
    </w:p>
    <w:p w14:paraId="72D7C3AE" w14:textId="189254EC" w:rsidR="00ED2BAE" w:rsidRDefault="00D22408" w:rsidP="00ED2BAE">
      <w:pPr>
        <w:pStyle w:val="ListeParagraf"/>
        <w:spacing w:after="160" w:line="259" w:lineRule="auto"/>
        <w:ind w:left="1146"/>
        <w:jc w:val="both"/>
        <w:rPr>
          <w:rFonts w:ascii="Cambria" w:hAnsi="Cambria" w:cstheme="minorHAnsi"/>
          <w:sz w:val="20"/>
          <w:szCs w:val="20"/>
        </w:rPr>
      </w:pPr>
      <w:proofErr w:type="gramStart"/>
      <w:r>
        <w:rPr>
          <w:rFonts w:ascii="Cambria" w:hAnsi="Cambria" w:cstheme="minorHAnsi"/>
          <w:sz w:val="20"/>
          <w:szCs w:val="20"/>
        </w:rPr>
        <w:t>alınmıştır</w:t>
      </w:r>
      <w:proofErr w:type="gramEnd"/>
      <w:r w:rsidR="00ED2BAE">
        <w:rPr>
          <w:rFonts w:ascii="Cambria" w:hAnsi="Cambria" w:cstheme="minorHAnsi"/>
          <w:sz w:val="20"/>
          <w:szCs w:val="20"/>
        </w:rPr>
        <w:t>. Fazla ödenen 340.000,00TL(ÜÇYÜZKIRKBİNTÜRKLİRASI) iade edilecektir.</w:t>
      </w:r>
    </w:p>
    <w:p w14:paraId="2169980D" w14:textId="77777777" w:rsidR="0034729F" w:rsidRDefault="0034729F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5998CD44" w14:textId="77777777" w:rsidR="00ED2BAE" w:rsidRDefault="00ED2BA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5607A27D" w14:textId="77777777" w:rsidR="00ED2BAE" w:rsidRDefault="00ED2BA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7DF167C1" w14:textId="77777777" w:rsidR="00ED2BAE" w:rsidRDefault="00ED2BA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312648DB" w14:textId="77777777" w:rsidR="00ED2BAE" w:rsidRDefault="00ED2BA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24C5C936" w14:textId="77777777" w:rsidR="00ED2BAE" w:rsidRPr="006828C4" w:rsidRDefault="00ED2BA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6AFAF713" w14:textId="77777777" w:rsidR="0034729F" w:rsidRPr="006828C4" w:rsidRDefault="0034729F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38E57144" w14:textId="77777777" w:rsidR="0034729F" w:rsidRPr="006828C4" w:rsidRDefault="0034729F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5536FDC4" w14:textId="77777777" w:rsidR="0034729F" w:rsidRPr="006828C4" w:rsidRDefault="0034729F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17E35523" w14:textId="77777777" w:rsidR="0034729F" w:rsidRPr="006828C4" w:rsidRDefault="0034729F" w:rsidP="0034729F">
      <w:pPr>
        <w:pStyle w:val="ListeParagraf"/>
        <w:ind w:left="709"/>
        <w:rPr>
          <w:rFonts w:ascii="Poppins" w:hAnsi="Poppins" w:cs="Poppins"/>
          <w:sz w:val="18"/>
          <w:szCs w:val="18"/>
        </w:rPr>
      </w:pPr>
    </w:p>
    <w:p w14:paraId="0745F12A" w14:textId="77777777" w:rsidR="0034729F" w:rsidRPr="006828C4" w:rsidRDefault="0034729F" w:rsidP="0034729F">
      <w:pPr>
        <w:pStyle w:val="ListeParagraf"/>
        <w:ind w:left="709"/>
        <w:rPr>
          <w:rFonts w:ascii="Poppins" w:hAnsi="Poppins" w:cs="Poppins"/>
          <w:b/>
          <w:sz w:val="18"/>
          <w:szCs w:val="18"/>
        </w:rPr>
      </w:pPr>
      <w:r w:rsidRPr="006828C4">
        <w:rPr>
          <w:rFonts w:ascii="Poppins" w:hAnsi="Poppins" w:cs="Poppins"/>
          <w:b/>
          <w:sz w:val="18"/>
          <w:szCs w:val="18"/>
        </w:rPr>
        <w:lastRenderedPageBreak/>
        <w:t>ELF PREFABRİK BETON YAPI ELM. İNŞAAT SANAYİ VE TİCARET A.Ş.</w:t>
      </w:r>
    </w:p>
    <w:p w14:paraId="21419CBF" w14:textId="77777777" w:rsidR="0034729F" w:rsidRPr="006828C4" w:rsidRDefault="0034729F" w:rsidP="0034729F">
      <w:pPr>
        <w:pStyle w:val="ListeParagraf"/>
        <w:spacing w:line="240" w:lineRule="auto"/>
        <w:ind w:left="709"/>
        <w:rPr>
          <w:rFonts w:ascii="Poppins" w:hAnsi="Poppins" w:cs="Poppins"/>
          <w:b/>
          <w:sz w:val="18"/>
          <w:szCs w:val="18"/>
        </w:rPr>
      </w:pPr>
    </w:p>
    <w:p w14:paraId="6D26FF9C" w14:textId="77777777" w:rsidR="0034729F" w:rsidRPr="006828C4" w:rsidRDefault="0034729F" w:rsidP="0034729F">
      <w:pPr>
        <w:pStyle w:val="ListeParagraf"/>
        <w:spacing w:line="240" w:lineRule="auto"/>
        <w:ind w:left="709"/>
        <w:jc w:val="both"/>
        <w:rPr>
          <w:rFonts w:ascii="Poppins" w:hAnsi="Poppins" w:cs="Poppins"/>
          <w:sz w:val="18"/>
          <w:szCs w:val="18"/>
          <w:lang w:eastAsia="tr-TR"/>
        </w:rPr>
      </w:pPr>
      <w:r w:rsidRPr="006828C4">
        <w:rPr>
          <w:rFonts w:ascii="Poppins" w:hAnsi="Poppins" w:cs="Poppins"/>
          <w:sz w:val="18"/>
          <w:szCs w:val="18"/>
          <w:lang w:eastAsia="tr-TR"/>
        </w:rPr>
        <w:t>Çınar Mahallesi Çankırı Bulvarı No:102/2 Akyurt/ANKARA</w:t>
      </w:r>
    </w:p>
    <w:p w14:paraId="0C28F4AB" w14:textId="77777777" w:rsidR="0034729F" w:rsidRPr="006828C4" w:rsidRDefault="0034729F" w:rsidP="0034729F">
      <w:pPr>
        <w:spacing w:line="240" w:lineRule="auto"/>
        <w:jc w:val="both"/>
        <w:rPr>
          <w:rFonts w:ascii="Poppins" w:hAnsi="Poppins" w:cs="Poppins"/>
          <w:sz w:val="18"/>
          <w:szCs w:val="18"/>
          <w:lang w:eastAsia="tr-TR"/>
        </w:rPr>
      </w:pPr>
      <w:r w:rsidRPr="006828C4">
        <w:rPr>
          <w:rFonts w:ascii="Poppins" w:hAnsi="Poppins" w:cs="Poppins"/>
          <w:sz w:val="18"/>
          <w:szCs w:val="18"/>
          <w:lang w:eastAsia="tr-TR"/>
        </w:rPr>
        <w:t xml:space="preserve">         </w:t>
      </w:r>
      <w:r w:rsidRPr="006828C4">
        <w:rPr>
          <w:rFonts w:ascii="Poppins" w:hAnsi="Poppins" w:cs="Poppins"/>
          <w:sz w:val="18"/>
          <w:szCs w:val="18"/>
          <w:lang w:eastAsia="tr-TR"/>
        </w:rPr>
        <w:tab/>
        <w:t xml:space="preserve">Yahya Galip V.D: </w:t>
      </w:r>
      <w:proofErr w:type="gramStart"/>
      <w:r w:rsidRPr="006828C4">
        <w:rPr>
          <w:rFonts w:ascii="Poppins" w:hAnsi="Poppins" w:cs="Poppins"/>
          <w:sz w:val="18"/>
          <w:szCs w:val="18"/>
          <w:lang w:eastAsia="tr-TR"/>
        </w:rPr>
        <w:t>3310549216</w:t>
      </w:r>
      <w:proofErr w:type="gramEnd"/>
      <w:r w:rsidRPr="006828C4">
        <w:rPr>
          <w:rFonts w:ascii="Poppins" w:hAnsi="Poppins" w:cs="Poppins"/>
          <w:sz w:val="18"/>
          <w:szCs w:val="18"/>
          <w:lang w:eastAsia="tr-TR"/>
        </w:rPr>
        <w:t xml:space="preserve"> </w:t>
      </w:r>
      <w:proofErr w:type="spellStart"/>
      <w:r w:rsidRPr="006828C4">
        <w:rPr>
          <w:rFonts w:ascii="Poppins" w:hAnsi="Poppins" w:cs="Poppins"/>
          <w:sz w:val="18"/>
          <w:szCs w:val="18"/>
          <w:lang w:eastAsia="tr-TR"/>
        </w:rPr>
        <w:t>Mersis</w:t>
      </w:r>
      <w:proofErr w:type="spellEnd"/>
      <w:r w:rsidRPr="006828C4">
        <w:rPr>
          <w:rFonts w:ascii="Poppins" w:hAnsi="Poppins" w:cs="Poppins"/>
          <w:sz w:val="18"/>
          <w:szCs w:val="18"/>
          <w:lang w:eastAsia="tr-TR"/>
        </w:rPr>
        <w:t xml:space="preserve"> No:0331 0549 2160 0015</w:t>
      </w:r>
    </w:p>
    <w:p w14:paraId="1A3EF44D" w14:textId="77777777" w:rsidR="0034729F" w:rsidRPr="006828C4" w:rsidRDefault="0034729F" w:rsidP="0034729F">
      <w:pPr>
        <w:spacing w:line="240" w:lineRule="auto"/>
        <w:ind w:left="709"/>
        <w:jc w:val="both"/>
        <w:rPr>
          <w:rStyle w:val="Kpr"/>
          <w:rFonts w:ascii="Poppins" w:hAnsi="Poppins" w:cs="Poppins"/>
          <w:sz w:val="18"/>
          <w:szCs w:val="18"/>
        </w:rPr>
      </w:pPr>
      <w:r w:rsidRPr="006828C4">
        <w:rPr>
          <w:rFonts w:ascii="Poppins" w:hAnsi="Poppins" w:cs="Poppins"/>
          <w:sz w:val="18"/>
          <w:szCs w:val="18"/>
        </w:rPr>
        <w:t xml:space="preserve">Tel: 0312 844 24 </w:t>
      </w:r>
      <w:proofErr w:type="gramStart"/>
      <w:r w:rsidRPr="006828C4">
        <w:rPr>
          <w:rFonts w:ascii="Poppins" w:hAnsi="Poppins" w:cs="Poppins"/>
          <w:sz w:val="18"/>
          <w:szCs w:val="18"/>
        </w:rPr>
        <w:t xml:space="preserve">24   </w:t>
      </w:r>
      <w:proofErr w:type="spellStart"/>
      <w:r w:rsidRPr="006828C4">
        <w:rPr>
          <w:rFonts w:ascii="Poppins" w:hAnsi="Poppins" w:cs="Poppins"/>
          <w:sz w:val="18"/>
          <w:szCs w:val="18"/>
        </w:rPr>
        <w:t>Fax</w:t>
      </w:r>
      <w:proofErr w:type="spellEnd"/>
      <w:proofErr w:type="gramEnd"/>
      <w:r w:rsidRPr="006828C4">
        <w:rPr>
          <w:rFonts w:ascii="Poppins" w:hAnsi="Poppins" w:cs="Poppins"/>
          <w:sz w:val="18"/>
          <w:szCs w:val="18"/>
        </w:rPr>
        <w:t>: 0312 395 24 15</w:t>
      </w:r>
    </w:p>
    <w:p w14:paraId="7C2EFFF1" w14:textId="77777777" w:rsidR="0034729F" w:rsidRPr="006828C4" w:rsidRDefault="0034729F" w:rsidP="0034729F">
      <w:pPr>
        <w:spacing w:line="240" w:lineRule="auto"/>
        <w:ind w:left="709"/>
        <w:jc w:val="both"/>
        <w:rPr>
          <w:rStyle w:val="Kpr"/>
          <w:rFonts w:ascii="Poppins" w:hAnsi="Poppins" w:cs="Poppins"/>
          <w:sz w:val="18"/>
          <w:szCs w:val="18"/>
        </w:rPr>
      </w:pPr>
      <w:r w:rsidRPr="006828C4">
        <w:rPr>
          <w:rStyle w:val="Kpr"/>
          <w:rFonts w:ascii="Poppins" w:hAnsi="Poppins" w:cs="Poppins"/>
          <w:sz w:val="18"/>
          <w:szCs w:val="18"/>
        </w:rPr>
        <w:t>HESAP NO 1: TR51 0001 2001 3720 0010 1003 03 HALKBANK</w:t>
      </w:r>
    </w:p>
    <w:p w14:paraId="7F4FFF4C" w14:textId="77777777" w:rsidR="0034729F" w:rsidRPr="006828C4" w:rsidRDefault="0034729F" w:rsidP="0034729F">
      <w:pPr>
        <w:jc w:val="both"/>
        <w:rPr>
          <w:rFonts w:ascii="Poppins" w:hAnsi="Poppins" w:cs="Poppins"/>
          <w:b/>
          <w:sz w:val="18"/>
          <w:szCs w:val="18"/>
          <w:u w:val="single"/>
        </w:rPr>
      </w:pPr>
    </w:p>
    <w:p w14:paraId="3B020B88" w14:textId="77777777" w:rsidR="0034729F" w:rsidRPr="006828C4" w:rsidRDefault="0034729F" w:rsidP="0034729F">
      <w:pPr>
        <w:ind w:firstLine="708"/>
        <w:jc w:val="both"/>
        <w:rPr>
          <w:rFonts w:ascii="Poppins" w:hAnsi="Poppins" w:cs="Poppins"/>
          <w:b/>
          <w:sz w:val="18"/>
          <w:szCs w:val="18"/>
          <w:u w:val="single"/>
        </w:rPr>
      </w:pPr>
      <w:r w:rsidRPr="006828C4">
        <w:rPr>
          <w:rFonts w:ascii="Poppins" w:hAnsi="Poppins" w:cs="Poppins"/>
          <w:b/>
          <w:sz w:val="18"/>
          <w:szCs w:val="18"/>
          <w:u w:val="single"/>
        </w:rPr>
        <w:t>GR ÖDEME PLANI:</w:t>
      </w:r>
    </w:p>
    <w:p w14:paraId="3C2DE52C" w14:textId="6B5AAC26" w:rsidR="00D22408" w:rsidRDefault="00D22408" w:rsidP="0034729F">
      <w:pPr>
        <w:ind w:left="708"/>
        <w:jc w:val="both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1.175.000,00TL</w:t>
      </w:r>
      <w:r w:rsidR="0079703B">
        <w:rPr>
          <w:rFonts w:ascii="Poppins" w:hAnsi="Poppins" w:cs="Poppins"/>
          <w:sz w:val="18"/>
          <w:szCs w:val="18"/>
        </w:rPr>
        <w:t xml:space="preserve"> </w:t>
      </w:r>
      <w:bookmarkStart w:id="0" w:name="_GoBack"/>
      <w:bookmarkEnd w:id="0"/>
      <w:r>
        <w:rPr>
          <w:rFonts w:ascii="Poppins" w:hAnsi="Poppins" w:cs="Poppins"/>
          <w:sz w:val="18"/>
          <w:szCs w:val="18"/>
        </w:rPr>
        <w:t xml:space="preserve"> peşin olarak ödenecektir.</w:t>
      </w:r>
    </w:p>
    <w:p w14:paraId="47BDA871" w14:textId="2ACC4BB8" w:rsidR="00D22408" w:rsidRDefault="00D22408" w:rsidP="0034729F">
      <w:pPr>
        <w:ind w:left="708"/>
        <w:jc w:val="both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340.000,00TL SERHAT ÖZKAYA tarafına iade edilecektir.</w:t>
      </w:r>
    </w:p>
    <w:p w14:paraId="7B864B22" w14:textId="373D58FB" w:rsidR="0034729F" w:rsidRPr="006828C4" w:rsidRDefault="0034729F" w:rsidP="0034729F">
      <w:pPr>
        <w:ind w:left="708"/>
        <w:jc w:val="both"/>
        <w:rPr>
          <w:rFonts w:ascii="Poppins" w:hAnsi="Poppins" w:cs="Poppins"/>
          <w:sz w:val="18"/>
          <w:szCs w:val="18"/>
        </w:rPr>
      </w:pPr>
      <w:r w:rsidRPr="006828C4">
        <w:rPr>
          <w:rFonts w:ascii="Poppins" w:hAnsi="Poppins" w:cs="Poppins"/>
          <w:sz w:val="18"/>
          <w:szCs w:val="18"/>
        </w:rPr>
        <w:t>HALKBANK AKYURT ŞUBE HESAP NO: 1104859</w:t>
      </w:r>
    </w:p>
    <w:p w14:paraId="69FD4BB7" w14:textId="77777777" w:rsidR="0034729F" w:rsidRPr="006828C4" w:rsidRDefault="0034729F" w:rsidP="0034729F">
      <w:pPr>
        <w:ind w:left="708"/>
        <w:jc w:val="both"/>
        <w:rPr>
          <w:rFonts w:ascii="Poppins" w:hAnsi="Poppins" w:cs="Poppins"/>
          <w:sz w:val="18"/>
          <w:szCs w:val="18"/>
        </w:rPr>
      </w:pPr>
      <w:r w:rsidRPr="006828C4">
        <w:rPr>
          <w:rFonts w:ascii="Poppins" w:hAnsi="Poppins" w:cs="Poppins"/>
          <w:sz w:val="18"/>
          <w:szCs w:val="18"/>
        </w:rPr>
        <w:t>IBAN NO:  TR21 0001 2001 4710 0001 1048 59</w:t>
      </w:r>
    </w:p>
    <w:p w14:paraId="354E88C4" w14:textId="77777777" w:rsidR="0034729F" w:rsidRPr="006828C4" w:rsidRDefault="0034729F" w:rsidP="0034729F">
      <w:pPr>
        <w:ind w:left="708"/>
        <w:jc w:val="both"/>
        <w:rPr>
          <w:rFonts w:ascii="Poppins" w:hAnsi="Poppins" w:cs="Poppins"/>
          <w:sz w:val="18"/>
          <w:szCs w:val="18"/>
        </w:rPr>
      </w:pPr>
      <w:r w:rsidRPr="006828C4">
        <w:rPr>
          <w:rFonts w:ascii="Poppins" w:hAnsi="Poppins" w:cs="Poppins"/>
          <w:sz w:val="18"/>
          <w:szCs w:val="18"/>
        </w:rPr>
        <w:t>SEBİ METİN ÇINAR ADINA AİT HESAP</w:t>
      </w:r>
    </w:p>
    <w:p w14:paraId="472743D0" w14:textId="77777777" w:rsidR="004B35BE" w:rsidRPr="006828C4" w:rsidRDefault="004B35BE" w:rsidP="0034729F">
      <w:pPr>
        <w:spacing w:after="0" w:line="240" w:lineRule="auto"/>
        <w:ind w:left="1416" w:firstLine="708"/>
        <w:jc w:val="both"/>
        <w:rPr>
          <w:rFonts w:ascii="Poppins" w:hAnsi="Poppins" w:cs="Poppins"/>
          <w:sz w:val="18"/>
          <w:szCs w:val="18"/>
        </w:rPr>
      </w:pPr>
    </w:p>
    <w:p w14:paraId="48616BE9" w14:textId="77777777" w:rsidR="004B35BE" w:rsidRPr="006828C4" w:rsidRDefault="004B35B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p w14:paraId="5C75B251" w14:textId="77777777" w:rsidR="004B35BE" w:rsidRPr="006828C4" w:rsidRDefault="004B35BE" w:rsidP="00920DC4">
      <w:pPr>
        <w:spacing w:after="0" w:line="240" w:lineRule="auto"/>
        <w:ind w:left="708" w:firstLine="708"/>
        <w:jc w:val="both"/>
        <w:rPr>
          <w:rFonts w:ascii="Poppins" w:hAnsi="Poppins" w:cs="Poppins"/>
          <w:sz w:val="18"/>
          <w:szCs w:val="18"/>
        </w:rPr>
      </w:pPr>
    </w:p>
    <w:sectPr w:rsidR="004B35BE" w:rsidRPr="006828C4" w:rsidSect="005653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758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921AD" w14:textId="77777777" w:rsidR="0085446B" w:rsidRDefault="0085446B" w:rsidP="003018BD">
      <w:pPr>
        <w:spacing w:after="0" w:line="240" w:lineRule="auto"/>
      </w:pPr>
      <w:r>
        <w:separator/>
      </w:r>
    </w:p>
  </w:endnote>
  <w:endnote w:type="continuationSeparator" w:id="0">
    <w:p w14:paraId="312466FC" w14:textId="77777777" w:rsidR="0085446B" w:rsidRDefault="0085446B" w:rsidP="0030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A2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8440" w14:textId="04D86FFD" w:rsidR="00976D7C" w:rsidRDefault="0053402F" w:rsidP="00BE3A18">
    <w:pPr>
      <w:pStyle w:val="Altbilgi"/>
    </w:pPr>
    <w:r>
      <w:t xml:space="preserve">                                                                                                      </w:t>
    </w:r>
    <w:r w:rsidR="002729B6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DDEC" w14:textId="77777777" w:rsidR="0085446B" w:rsidRDefault="0085446B" w:rsidP="003018BD">
      <w:pPr>
        <w:spacing w:after="0" w:line="240" w:lineRule="auto"/>
      </w:pPr>
      <w:r>
        <w:separator/>
      </w:r>
    </w:p>
  </w:footnote>
  <w:footnote w:type="continuationSeparator" w:id="0">
    <w:p w14:paraId="414BA391" w14:textId="77777777" w:rsidR="0085446B" w:rsidRDefault="0085446B" w:rsidP="0030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CA114" w14:textId="4157B7BB" w:rsidR="006E7A1B" w:rsidRDefault="0085446B">
    <w:pPr>
      <w:pStyle w:val="stbilgi"/>
    </w:pPr>
    <w:r>
      <w:rPr>
        <w:noProof/>
        <w:lang w:eastAsia="tr-TR"/>
      </w:rPr>
      <w:pict w14:anchorId="5D305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952157" o:spid="_x0000_s2078" type="#_x0000_t75" style="position:absolute;margin-left:0;margin-top:0;width:568.3pt;height:804pt;z-index:-251652608;mso-position-horizontal:center;mso-position-horizontal-relative:margin;mso-position-vertical:center;mso-position-vertical-relative:margin" o:allowincell="f">
          <v:imagedata r:id="rId1" o:title="ANT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2" w:type="dxa"/>
      <w:tblInd w:w="-873" w:type="dxa"/>
      <w:tblCellMar>
        <w:top w:w="137" w:type="dxa"/>
        <w:left w:w="140" w:type="dxa"/>
        <w:right w:w="115" w:type="dxa"/>
      </w:tblCellMar>
      <w:tblLook w:val="04A0" w:firstRow="1" w:lastRow="0" w:firstColumn="1" w:lastColumn="0" w:noHBand="0" w:noVBand="1"/>
    </w:tblPr>
    <w:tblGrid>
      <w:gridCol w:w="2674"/>
      <w:gridCol w:w="2023"/>
      <w:gridCol w:w="2031"/>
      <w:gridCol w:w="2015"/>
      <w:gridCol w:w="2029"/>
    </w:tblGrid>
    <w:tr w:rsidR="00744078" w14:paraId="5FC74484" w14:textId="77777777" w:rsidTr="00AE5178">
      <w:trPr>
        <w:trHeight w:val="457"/>
      </w:trPr>
      <w:tc>
        <w:tcPr>
          <w:tcW w:w="2674" w:type="dxa"/>
          <w:vMerge w:val="restart"/>
        </w:tcPr>
        <w:p w14:paraId="6F9E09C8" w14:textId="23BB083B" w:rsidR="00744078" w:rsidRDefault="0085446B">
          <w:pPr>
            <w:ind w:left="53"/>
          </w:pPr>
          <w:r>
            <w:rPr>
              <w:noProof/>
              <w:lang w:eastAsia="tr-TR"/>
            </w:rPr>
            <w:pict w14:anchorId="593794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81952158" o:spid="_x0000_s2079" type="#_x0000_t75" style="position:absolute;left:0;text-align:left;margin-left:0;margin-top:0;width:568.3pt;height:804pt;z-index:-251651584;mso-position-horizontal:center;mso-position-horizontal-relative:margin;mso-position-vertical:center;mso-position-vertical-relative:margin" o:allowincell="f">
                <v:imagedata r:id="rId1" o:title="ANTET" gain="19661f" blacklevel="22938f"/>
                <w10:wrap anchorx="margin" anchory="margin"/>
              </v:shape>
            </w:pict>
          </w:r>
          <w:r w:rsidR="00744078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B9D67FB" wp14:editId="70F7D426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140970</wp:posOffset>
                    </wp:positionV>
                    <wp:extent cx="1439545" cy="694055"/>
                    <wp:effectExtent l="0" t="0" r="8255" b="0"/>
                    <wp:wrapSquare wrapText="bothSides"/>
                    <wp:docPr id="2618" name="Group 26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39545" cy="694055"/>
                              <a:chOff x="0" y="0"/>
                              <a:chExt cx="1440015" cy="694474"/>
                            </a:xfrm>
                          </wpg:grpSpPr>
                          <wps:wsp>
                            <wps:cNvPr id="2694" name="Shape 2694"/>
                            <wps:cNvSpPr/>
                            <wps:spPr>
                              <a:xfrm>
                                <a:off x="546" y="0"/>
                                <a:ext cx="558457" cy="109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457" h="109487">
                                    <a:moveTo>
                                      <a:pt x="0" y="0"/>
                                    </a:moveTo>
                                    <a:lnTo>
                                      <a:pt x="558457" y="0"/>
                                    </a:lnTo>
                                    <a:lnTo>
                                      <a:pt x="558457" y="109487"/>
                                    </a:lnTo>
                                    <a:lnTo>
                                      <a:pt x="0" y="10948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43A5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95" name="Shape 2695"/>
                            <wps:cNvSpPr/>
                            <wps:spPr>
                              <a:xfrm>
                                <a:off x="194818" y="428269"/>
                                <a:ext cx="364185" cy="109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4185" h="109436">
                                    <a:moveTo>
                                      <a:pt x="0" y="0"/>
                                    </a:moveTo>
                                    <a:lnTo>
                                      <a:pt x="364185" y="0"/>
                                    </a:lnTo>
                                    <a:lnTo>
                                      <a:pt x="364185" y="109436"/>
                                    </a:lnTo>
                                    <a:lnTo>
                                      <a:pt x="0" y="1094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5" name="Shape 235"/>
                            <wps:cNvSpPr/>
                            <wps:spPr>
                              <a:xfrm>
                                <a:off x="546" y="212471"/>
                                <a:ext cx="558457" cy="325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58457" h="325285">
                                    <a:moveTo>
                                      <a:pt x="0" y="0"/>
                                    </a:moveTo>
                                    <a:lnTo>
                                      <a:pt x="558457" y="0"/>
                                    </a:lnTo>
                                    <a:lnTo>
                                      <a:pt x="558457" y="109487"/>
                                    </a:lnTo>
                                    <a:lnTo>
                                      <a:pt x="109487" y="109487"/>
                                    </a:lnTo>
                                    <a:lnTo>
                                      <a:pt x="109487" y="325285"/>
                                    </a:lnTo>
                                    <a:lnTo>
                                      <a:pt x="0" y="3252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43A5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6" name="Shape 236"/>
                            <wps:cNvSpPr/>
                            <wps:spPr>
                              <a:xfrm>
                                <a:off x="647154" y="0"/>
                                <a:ext cx="193624" cy="537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3624" h="537705">
                                    <a:moveTo>
                                      <a:pt x="0" y="0"/>
                                    </a:moveTo>
                                    <a:lnTo>
                                      <a:pt x="193624" y="0"/>
                                    </a:lnTo>
                                    <a:lnTo>
                                      <a:pt x="193624" y="66624"/>
                                    </a:lnTo>
                                    <a:lnTo>
                                      <a:pt x="66624" y="66624"/>
                                    </a:lnTo>
                                    <a:lnTo>
                                      <a:pt x="66624" y="230721"/>
                                    </a:lnTo>
                                    <a:lnTo>
                                      <a:pt x="185738" y="230721"/>
                                    </a:lnTo>
                                    <a:lnTo>
                                      <a:pt x="185738" y="297396"/>
                                    </a:lnTo>
                                    <a:lnTo>
                                      <a:pt x="66624" y="297396"/>
                                    </a:lnTo>
                                    <a:lnTo>
                                      <a:pt x="66624" y="471081"/>
                                    </a:lnTo>
                                    <a:lnTo>
                                      <a:pt x="193624" y="471081"/>
                                    </a:lnTo>
                                    <a:lnTo>
                                      <a:pt x="193624" y="537705"/>
                                    </a:lnTo>
                                    <a:lnTo>
                                      <a:pt x="0" y="5377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7" name="Shape 237"/>
                            <wps:cNvSpPr/>
                            <wps:spPr>
                              <a:xfrm>
                                <a:off x="954380" y="0"/>
                                <a:ext cx="193586" cy="537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3586" h="537705">
                                    <a:moveTo>
                                      <a:pt x="0" y="0"/>
                                    </a:moveTo>
                                    <a:lnTo>
                                      <a:pt x="66637" y="0"/>
                                    </a:lnTo>
                                    <a:lnTo>
                                      <a:pt x="66637" y="471081"/>
                                    </a:lnTo>
                                    <a:lnTo>
                                      <a:pt x="193586" y="471081"/>
                                    </a:lnTo>
                                    <a:lnTo>
                                      <a:pt x="193586" y="537705"/>
                                    </a:lnTo>
                                    <a:lnTo>
                                      <a:pt x="0" y="5377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8" name="Shape 238"/>
                            <wps:cNvSpPr/>
                            <wps:spPr>
                              <a:xfrm>
                                <a:off x="1246391" y="0"/>
                                <a:ext cx="193624" cy="537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3624" h="537705">
                                    <a:moveTo>
                                      <a:pt x="0" y="0"/>
                                    </a:moveTo>
                                    <a:lnTo>
                                      <a:pt x="193624" y="0"/>
                                    </a:lnTo>
                                    <a:lnTo>
                                      <a:pt x="193624" y="66624"/>
                                    </a:lnTo>
                                    <a:lnTo>
                                      <a:pt x="66624" y="66624"/>
                                    </a:lnTo>
                                    <a:lnTo>
                                      <a:pt x="66624" y="230721"/>
                                    </a:lnTo>
                                    <a:lnTo>
                                      <a:pt x="183058" y="230721"/>
                                    </a:lnTo>
                                    <a:lnTo>
                                      <a:pt x="183058" y="297396"/>
                                    </a:lnTo>
                                    <a:lnTo>
                                      <a:pt x="66624" y="297396"/>
                                    </a:lnTo>
                                    <a:lnTo>
                                      <a:pt x="66624" y="537705"/>
                                    </a:lnTo>
                                    <a:lnTo>
                                      <a:pt x="0" y="5377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9" name="Shape 239"/>
                            <wps:cNvSpPr/>
                            <wps:spPr>
                              <a:xfrm>
                                <a:off x="0" y="604736"/>
                                <a:ext cx="17958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58" h="89738">
                                    <a:moveTo>
                                      <a:pt x="0" y="0"/>
                                    </a:moveTo>
                                    <a:lnTo>
                                      <a:pt x="17958" y="0"/>
                                    </a:lnTo>
                                    <a:lnTo>
                                      <a:pt x="17958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39434"/>
                                    </a:lnTo>
                                    <a:lnTo>
                                      <a:pt x="17958" y="39434"/>
                                    </a:lnTo>
                                    <a:lnTo>
                                      <a:pt x="17958" y="46380"/>
                                    </a:lnTo>
                                    <a:lnTo>
                                      <a:pt x="7988" y="46380"/>
                                    </a:lnTo>
                                    <a:lnTo>
                                      <a:pt x="7988" y="82690"/>
                                    </a:lnTo>
                                    <a:lnTo>
                                      <a:pt x="17958" y="82690"/>
                                    </a:lnTo>
                                    <a:lnTo>
                                      <a:pt x="1795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0" name="Shape 240"/>
                            <wps:cNvSpPr/>
                            <wps:spPr>
                              <a:xfrm>
                                <a:off x="17958" y="604736"/>
                                <a:ext cx="18009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09" h="89738">
                                    <a:moveTo>
                                      <a:pt x="0" y="0"/>
                                    </a:moveTo>
                                    <a:lnTo>
                                      <a:pt x="11405" y="0"/>
                                    </a:lnTo>
                                    <a:cubicBezTo>
                                      <a:pt x="13297" y="0"/>
                                      <a:pt x="14783" y="597"/>
                                      <a:pt x="15977" y="1778"/>
                                    </a:cubicBezTo>
                                    <a:cubicBezTo>
                                      <a:pt x="17170" y="2972"/>
                                      <a:pt x="17755" y="4509"/>
                                      <a:pt x="17755" y="6350"/>
                                    </a:cubicBezTo>
                                    <a:lnTo>
                                      <a:pt x="17755" y="33033"/>
                                    </a:lnTo>
                                    <a:cubicBezTo>
                                      <a:pt x="17755" y="35420"/>
                                      <a:pt x="16713" y="37401"/>
                                      <a:pt x="14541" y="38989"/>
                                    </a:cubicBezTo>
                                    <a:cubicBezTo>
                                      <a:pt x="12459" y="40234"/>
                                      <a:pt x="10363" y="41516"/>
                                      <a:pt x="8230" y="42761"/>
                                    </a:cubicBezTo>
                                    <a:lnTo>
                                      <a:pt x="15037" y="47130"/>
                                    </a:lnTo>
                                    <a:cubicBezTo>
                                      <a:pt x="17018" y="48362"/>
                                      <a:pt x="18009" y="50254"/>
                                      <a:pt x="18009" y="52883"/>
                                    </a:cubicBezTo>
                                    <a:lnTo>
                                      <a:pt x="18009" y="83388"/>
                                    </a:lnTo>
                                    <a:cubicBezTo>
                                      <a:pt x="18009" y="85280"/>
                                      <a:pt x="17412" y="86766"/>
                                      <a:pt x="16218" y="87948"/>
                                    </a:cubicBezTo>
                                    <a:cubicBezTo>
                                      <a:pt x="15037" y="89141"/>
                                      <a:pt x="13500" y="89738"/>
                                      <a:pt x="11608" y="89738"/>
                                    </a:cubicBezTo>
                                    <a:lnTo>
                                      <a:pt x="0" y="89738"/>
                                    </a:lnTo>
                                    <a:lnTo>
                                      <a:pt x="0" y="82690"/>
                                    </a:lnTo>
                                    <a:lnTo>
                                      <a:pt x="9969" y="82690"/>
                                    </a:lnTo>
                                    <a:lnTo>
                                      <a:pt x="9969" y="51689"/>
                                    </a:lnTo>
                                    <a:lnTo>
                                      <a:pt x="1880" y="46380"/>
                                    </a:lnTo>
                                    <a:lnTo>
                                      <a:pt x="0" y="46380"/>
                                    </a:lnTo>
                                    <a:lnTo>
                                      <a:pt x="0" y="39434"/>
                                    </a:lnTo>
                                    <a:lnTo>
                                      <a:pt x="1791" y="39434"/>
                                    </a:lnTo>
                                    <a:lnTo>
                                      <a:pt x="9728" y="34074"/>
                                    </a:lnTo>
                                    <a:lnTo>
                                      <a:pt x="9728" y="7036"/>
                                    </a:lnTo>
                                    <a:lnTo>
                                      <a:pt x="0" y="7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1" name="Shape 241"/>
                            <wps:cNvSpPr/>
                            <wps:spPr>
                              <a:xfrm>
                                <a:off x="106515" y="604736"/>
                                <a:ext cx="29464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89738">
                                    <a:moveTo>
                                      <a:pt x="0" y="0"/>
                                    </a:moveTo>
                                    <a:lnTo>
                                      <a:pt x="29121" y="0"/>
                                    </a:lnTo>
                                    <a:lnTo>
                                      <a:pt x="29121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40526"/>
                                    </a:lnTo>
                                    <a:lnTo>
                                      <a:pt x="27229" y="40526"/>
                                    </a:lnTo>
                                    <a:lnTo>
                                      <a:pt x="27229" y="47714"/>
                                    </a:lnTo>
                                    <a:lnTo>
                                      <a:pt x="7988" y="47714"/>
                                    </a:lnTo>
                                    <a:lnTo>
                                      <a:pt x="7988" y="82690"/>
                                    </a:lnTo>
                                    <a:lnTo>
                                      <a:pt x="29464" y="82690"/>
                                    </a:lnTo>
                                    <a:lnTo>
                                      <a:pt x="29464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2" name="Shape 242"/>
                            <wps:cNvSpPr/>
                            <wps:spPr>
                              <a:xfrm>
                                <a:off x="200127" y="604736"/>
                                <a:ext cx="35814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814" h="89738">
                                    <a:moveTo>
                                      <a:pt x="0" y="0"/>
                                    </a:moveTo>
                                    <a:lnTo>
                                      <a:pt x="35814" y="0"/>
                                    </a:lnTo>
                                    <a:lnTo>
                                      <a:pt x="35814" y="7036"/>
                                    </a:lnTo>
                                    <a:lnTo>
                                      <a:pt x="21971" y="7036"/>
                                    </a:lnTo>
                                    <a:lnTo>
                                      <a:pt x="21971" y="89738"/>
                                    </a:lnTo>
                                    <a:lnTo>
                                      <a:pt x="13983" y="89738"/>
                                    </a:lnTo>
                                    <a:lnTo>
                                      <a:pt x="13983" y="7036"/>
                                    </a:lnTo>
                                    <a:lnTo>
                                      <a:pt x="0" y="7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3" name="Shape 243"/>
                            <wps:cNvSpPr/>
                            <wps:spPr>
                              <a:xfrm>
                                <a:off x="301917" y="604736"/>
                                <a:ext cx="18929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29" h="89738">
                                    <a:moveTo>
                                      <a:pt x="6350" y="0"/>
                                    </a:moveTo>
                                    <a:lnTo>
                                      <a:pt x="18929" y="0"/>
                                    </a:lnTo>
                                    <a:lnTo>
                                      <a:pt x="18929" y="7036"/>
                                    </a:lnTo>
                                    <a:lnTo>
                                      <a:pt x="7938" y="7036"/>
                                    </a:lnTo>
                                    <a:lnTo>
                                      <a:pt x="7938" y="82690"/>
                                    </a:lnTo>
                                    <a:lnTo>
                                      <a:pt x="18929" y="82690"/>
                                    </a:lnTo>
                                    <a:lnTo>
                                      <a:pt x="18929" y="89738"/>
                                    </a:lnTo>
                                    <a:lnTo>
                                      <a:pt x="6350" y="89738"/>
                                    </a:lnTo>
                                    <a:cubicBezTo>
                                      <a:pt x="4521" y="89738"/>
                                      <a:pt x="2985" y="89141"/>
                                      <a:pt x="1791" y="87948"/>
                                    </a:cubicBezTo>
                                    <a:cubicBezTo>
                                      <a:pt x="597" y="86766"/>
                                      <a:pt x="0" y="85280"/>
                                      <a:pt x="0" y="83388"/>
                                    </a:cubicBezTo>
                                    <a:lnTo>
                                      <a:pt x="0" y="6350"/>
                                    </a:lnTo>
                                    <a:cubicBezTo>
                                      <a:pt x="0" y="4458"/>
                                      <a:pt x="597" y="2972"/>
                                      <a:pt x="1791" y="1778"/>
                                    </a:cubicBezTo>
                                    <a:cubicBezTo>
                                      <a:pt x="2985" y="597"/>
                                      <a:pt x="4521" y="0"/>
                                      <a:pt x="635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4" name="Shape 244"/>
                            <wps:cNvSpPr/>
                            <wps:spPr>
                              <a:xfrm>
                                <a:off x="320846" y="604736"/>
                                <a:ext cx="18980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980" h="89738">
                                    <a:moveTo>
                                      <a:pt x="0" y="0"/>
                                    </a:moveTo>
                                    <a:lnTo>
                                      <a:pt x="12579" y="0"/>
                                    </a:lnTo>
                                    <a:cubicBezTo>
                                      <a:pt x="14408" y="0"/>
                                      <a:pt x="15958" y="597"/>
                                      <a:pt x="17189" y="1778"/>
                                    </a:cubicBezTo>
                                    <a:cubicBezTo>
                                      <a:pt x="18383" y="2972"/>
                                      <a:pt x="18980" y="4458"/>
                                      <a:pt x="18980" y="6350"/>
                                    </a:cubicBezTo>
                                    <a:lnTo>
                                      <a:pt x="18980" y="83388"/>
                                    </a:lnTo>
                                    <a:cubicBezTo>
                                      <a:pt x="18980" y="85280"/>
                                      <a:pt x="18383" y="86766"/>
                                      <a:pt x="17189" y="87948"/>
                                    </a:cubicBezTo>
                                    <a:cubicBezTo>
                                      <a:pt x="15958" y="89141"/>
                                      <a:pt x="14408" y="89738"/>
                                      <a:pt x="12579" y="89738"/>
                                    </a:cubicBezTo>
                                    <a:lnTo>
                                      <a:pt x="0" y="89738"/>
                                    </a:lnTo>
                                    <a:lnTo>
                                      <a:pt x="0" y="82690"/>
                                    </a:lnTo>
                                    <a:lnTo>
                                      <a:pt x="10992" y="82690"/>
                                    </a:lnTo>
                                    <a:lnTo>
                                      <a:pt x="10992" y="7036"/>
                                    </a:lnTo>
                                    <a:lnTo>
                                      <a:pt x="0" y="7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5" name="Shape 245"/>
                            <wps:cNvSpPr/>
                            <wps:spPr>
                              <a:xfrm>
                                <a:off x="410769" y="604736"/>
                                <a:ext cx="37008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008" h="89738">
                                    <a:moveTo>
                                      <a:pt x="0" y="0"/>
                                    </a:moveTo>
                                    <a:lnTo>
                                      <a:pt x="5994" y="0"/>
                                    </a:lnTo>
                                    <a:lnTo>
                                      <a:pt x="29464" y="64834"/>
                                    </a:lnTo>
                                    <a:lnTo>
                                      <a:pt x="29464" y="0"/>
                                    </a:lnTo>
                                    <a:lnTo>
                                      <a:pt x="37008" y="0"/>
                                    </a:lnTo>
                                    <a:lnTo>
                                      <a:pt x="37008" y="89738"/>
                                    </a:lnTo>
                                    <a:lnTo>
                                      <a:pt x="31496" y="89738"/>
                                    </a:lnTo>
                                    <a:lnTo>
                                      <a:pt x="7544" y="23711"/>
                                    </a:lnTo>
                                    <a:lnTo>
                                      <a:pt x="7544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6" name="Shape 246"/>
                            <wps:cNvSpPr/>
                            <wps:spPr>
                              <a:xfrm>
                                <a:off x="598335" y="604736"/>
                                <a:ext cx="17786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6" h="89738">
                                    <a:moveTo>
                                      <a:pt x="0" y="0"/>
                                    </a:moveTo>
                                    <a:lnTo>
                                      <a:pt x="17786" y="0"/>
                                    </a:lnTo>
                                    <a:lnTo>
                                      <a:pt x="17786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47028"/>
                                    </a:lnTo>
                                    <a:lnTo>
                                      <a:pt x="17786" y="47028"/>
                                    </a:lnTo>
                                    <a:lnTo>
                                      <a:pt x="17786" y="54115"/>
                                    </a:lnTo>
                                    <a:lnTo>
                                      <a:pt x="7988" y="54115"/>
                                    </a:lnTo>
                                    <a:lnTo>
                                      <a:pt x="798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7" name="Shape 247"/>
                            <wps:cNvSpPr/>
                            <wps:spPr>
                              <a:xfrm>
                                <a:off x="616122" y="604736"/>
                                <a:ext cx="17786" cy="541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6" h="54115">
                                    <a:moveTo>
                                      <a:pt x="0" y="0"/>
                                    </a:moveTo>
                                    <a:lnTo>
                                      <a:pt x="11335" y="0"/>
                                    </a:lnTo>
                                    <a:cubicBezTo>
                                      <a:pt x="13227" y="0"/>
                                      <a:pt x="14764" y="597"/>
                                      <a:pt x="15957" y="1778"/>
                                    </a:cubicBezTo>
                                    <a:cubicBezTo>
                                      <a:pt x="17189" y="2972"/>
                                      <a:pt x="17786" y="4458"/>
                                      <a:pt x="17786" y="6350"/>
                                    </a:cubicBezTo>
                                    <a:lnTo>
                                      <a:pt x="17786" y="47714"/>
                                    </a:lnTo>
                                    <a:cubicBezTo>
                                      <a:pt x="17786" y="49606"/>
                                      <a:pt x="17189" y="51092"/>
                                      <a:pt x="15957" y="52337"/>
                                    </a:cubicBezTo>
                                    <a:cubicBezTo>
                                      <a:pt x="14764" y="53530"/>
                                      <a:pt x="13227" y="54115"/>
                                      <a:pt x="11335" y="54115"/>
                                    </a:cubicBezTo>
                                    <a:lnTo>
                                      <a:pt x="0" y="54115"/>
                                    </a:lnTo>
                                    <a:lnTo>
                                      <a:pt x="0" y="47028"/>
                                    </a:lnTo>
                                    <a:lnTo>
                                      <a:pt x="9798" y="47028"/>
                                    </a:lnTo>
                                    <a:lnTo>
                                      <a:pt x="9798" y="7036"/>
                                    </a:lnTo>
                                    <a:lnTo>
                                      <a:pt x="0" y="7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8" name="Shape 248"/>
                            <wps:cNvSpPr/>
                            <wps:spPr>
                              <a:xfrm>
                                <a:off x="703110" y="604736"/>
                                <a:ext cx="38202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02" h="89738">
                                    <a:moveTo>
                                      <a:pt x="0" y="0"/>
                                    </a:moveTo>
                                    <a:lnTo>
                                      <a:pt x="30061" y="0"/>
                                    </a:lnTo>
                                    <a:cubicBezTo>
                                      <a:pt x="31953" y="0"/>
                                      <a:pt x="33490" y="597"/>
                                      <a:pt x="34684" y="1778"/>
                                    </a:cubicBezTo>
                                    <a:cubicBezTo>
                                      <a:pt x="35827" y="2972"/>
                                      <a:pt x="36411" y="4458"/>
                                      <a:pt x="36411" y="6350"/>
                                    </a:cubicBezTo>
                                    <a:lnTo>
                                      <a:pt x="36411" y="40424"/>
                                    </a:lnTo>
                                    <a:cubicBezTo>
                                      <a:pt x="36411" y="44742"/>
                                      <a:pt x="33541" y="46926"/>
                                      <a:pt x="27737" y="46926"/>
                                    </a:cubicBezTo>
                                    <a:cubicBezTo>
                                      <a:pt x="27140" y="46926"/>
                                      <a:pt x="26302" y="46876"/>
                                      <a:pt x="25210" y="46825"/>
                                    </a:cubicBezTo>
                                    <a:cubicBezTo>
                                      <a:pt x="24117" y="46774"/>
                                      <a:pt x="23266" y="46723"/>
                                      <a:pt x="22771" y="46723"/>
                                    </a:cubicBezTo>
                                    <a:cubicBezTo>
                                      <a:pt x="27927" y="61011"/>
                                      <a:pt x="33096" y="75349"/>
                                      <a:pt x="38202" y="89738"/>
                                    </a:cubicBezTo>
                                    <a:lnTo>
                                      <a:pt x="29870" y="89738"/>
                                    </a:lnTo>
                                    <a:lnTo>
                                      <a:pt x="13145" y="41669"/>
                                    </a:lnTo>
                                    <a:lnTo>
                                      <a:pt x="14237" y="40081"/>
                                    </a:lnTo>
                                    <a:lnTo>
                                      <a:pt x="28473" y="40081"/>
                                    </a:lnTo>
                                    <a:lnTo>
                                      <a:pt x="28473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9" name="Shape 249"/>
                            <wps:cNvSpPr/>
                            <wps:spPr>
                              <a:xfrm>
                                <a:off x="809879" y="604736"/>
                                <a:ext cx="29464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64" h="89738">
                                    <a:moveTo>
                                      <a:pt x="0" y="0"/>
                                    </a:moveTo>
                                    <a:lnTo>
                                      <a:pt x="29108" y="0"/>
                                    </a:lnTo>
                                    <a:lnTo>
                                      <a:pt x="29108" y="7036"/>
                                    </a:lnTo>
                                    <a:lnTo>
                                      <a:pt x="7976" y="7036"/>
                                    </a:lnTo>
                                    <a:lnTo>
                                      <a:pt x="7976" y="40526"/>
                                    </a:lnTo>
                                    <a:lnTo>
                                      <a:pt x="27229" y="40526"/>
                                    </a:lnTo>
                                    <a:lnTo>
                                      <a:pt x="27229" y="47714"/>
                                    </a:lnTo>
                                    <a:lnTo>
                                      <a:pt x="7976" y="47714"/>
                                    </a:lnTo>
                                    <a:lnTo>
                                      <a:pt x="7976" y="82690"/>
                                    </a:lnTo>
                                    <a:lnTo>
                                      <a:pt x="29464" y="82690"/>
                                    </a:lnTo>
                                    <a:lnTo>
                                      <a:pt x="29464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0" name="Shape 250"/>
                            <wps:cNvSpPr/>
                            <wps:spPr>
                              <a:xfrm>
                                <a:off x="908393" y="604736"/>
                                <a:ext cx="28931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931" h="89738">
                                    <a:moveTo>
                                      <a:pt x="0" y="0"/>
                                    </a:moveTo>
                                    <a:lnTo>
                                      <a:pt x="28931" y="0"/>
                                    </a:lnTo>
                                    <a:lnTo>
                                      <a:pt x="28931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41123"/>
                                    </a:lnTo>
                                    <a:lnTo>
                                      <a:pt x="27241" y="41123"/>
                                    </a:lnTo>
                                    <a:lnTo>
                                      <a:pt x="27241" y="48260"/>
                                    </a:lnTo>
                                    <a:lnTo>
                                      <a:pt x="7988" y="48260"/>
                                    </a:lnTo>
                                    <a:lnTo>
                                      <a:pt x="798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1" name="Shape 251"/>
                            <wps:cNvSpPr/>
                            <wps:spPr>
                              <a:xfrm>
                                <a:off x="1001370" y="604482"/>
                                <a:ext cx="19787" cy="899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787" h="89992">
                                    <a:moveTo>
                                      <a:pt x="16015" y="0"/>
                                    </a:moveTo>
                                    <a:lnTo>
                                      <a:pt x="19787" y="0"/>
                                    </a:lnTo>
                                    <a:lnTo>
                                      <a:pt x="19787" y="14339"/>
                                    </a:lnTo>
                                    <a:lnTo>
                                      <a:pt x="19787" y="14338"/>
                                    </a:lnTo>
                                    <a:lnTo>
                                      <a:pt x="11900" y="63005"/>
                                    </a:lnTo>
                                    <a:lnTo>
                                      <a:pt x="19787" y="63005"/>
                                    </a:lnTo>
                                    <a:lnTo>
                                      <a:pt x="19787" y="70053"/>
                                    </a:lnTo>
                                    <a:lnTo>
                                      <a:pt x="10859" y="70053"/>
                                    </a:lnTo>
                                    <a:lnTo>
                                      <a:pt x="7684" y="89992"/>
                                    </a:lnTo>
                                    <a:lnTo>
                                      <a:pt x="0" y="89992"/>
                                    </a:lnTo>
                                    <a:lnTo>
                                      <a:pt x="0" y="89789"/>
                                    </a:lnTo>
                                    <a:lnTo>
                                      <a:pt x="160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2" name="Shape 252"/>
                            <wps:cNvSpPr/>
                            <wps:spPr>
                              <a:xfrm>
                                <a:off x="1021156" y="604482"/>
                                <a:ext cx="19952" cy="899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52" h="89992">
                                    <a:moveTo>
                                      <a:pt x="0" y="0"/>
                                    </a:moveTo>
                                    <a:lnTo>
                                      <a:pt x="4077" y="0"/>
                                    </a:lnTo>
                                    <a:lnTo>
                                      <a:pt x="19952" y="89992"/>
                                    </a:lnTo>
                                    <a:lnTo>
                                      <a:pt x="12052" y="89992"/>
                                    </a:lnTo>
                                    <a:lnTo>
                                      <a:pt x="8877" y="70053"/>
                                    </a:lnTo>
                                    <a:lnTo>
                                      <a:pt x="0" y="70053"/>
                                    </a:lnTo>
                                    <a:lnTo>
                                      <a:pt x="0" y="63005"/>
                                    </a:lnTo>
                                    <a:lnTo>
                                      <a:pt x="7887" y="63005"/>
                                    </a:lnTo>
                                    <a:lnTo>
                                      <a:pt x="0" y="143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3" name="Shape 253"/>
                            <wps:cNvSpPr/>
                            <wps:spPr>
                              <a:xfrm>
                                <a:off x="1108520" y="604736"/>
                                <a:ext cx="17958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958" h="89738">
                                    <a:moveTo>
                                      <a:pt x="0" y="0"/>
                                    </a:moveTo>
                                    <a:lnTo>
                                      <a:pt x="17958" y="0"/>
                                    </a:lnTo>
                                    <a:lnTo>
                                      <a:pt x="17958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39434"/>
                                    </a:lnTo>
                                    <a:lnTo>
                                      <a:pt x="17958" y="39434"/>
                                    </a:lnTo>
                                    <a:lnTo>
                                      <a:pt x="17958" y="46380"/>
                                    </a:lnTo>
                                    <a:lnTo>
                                      <a:pt x="7988" y="46380"/>
                                    </a:lnTo>
                                    <a:lnTo>
                                      <a:pt x="7988" y="82690"/>
                                    </a:lnTo>
                                    <a:lnTo>
                                      <a:pt x="17958" y="82690"/>
                                    </a:lnTo>
                                    <a:lnTo>
                                      <a:pt x="1795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4" name="Shape 254"/>
                            <wps:cNvSpPr/>
                            <wps:spPr>
                              <a:xfrm>
                                <a:off x="1126477" y="604736"/>
                                <a:ext cx="18009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09" h="89738">
                                    <a:moveTo>
                                      <a:pt x="0" y="0"/>
                                    </a:moveTo>
                                    <a:lnTo>
                                      <a:pt x="11417" y="0"/>
                                    </a:lnTo>
                                    <a:cubicBezTo>
                                      <a:pt x="13297" y="0"/>
                                      <a:pt x="14833" y="597"/>
                                      <a:pt x="15977" y="1778"/>
                                    </a:cubicBezTo>
                                    <a:cubicBezTo>
                                      <a:pt x="17170" y="2972"/>
                                      <a:pt x="17767" y="4509"/>
                                      <a:pt x="17767" y="6350"/>
                                    </a:cubicBezTo>
                                    <a:lnTo>
                                      <a:pt x="17767" y="33033"/>
                                    </a:lnTo>
                                    <a:cubicBezTo>
                                      <a:pt x="17767" y="35420"/>
                                      <a:pt x="16726" y="37401"/>
                                      <a:pt x="14541" y="38989"/>
                                    </a:cubicBezTo>
                                    <a:cubicBezTo>
                                      <a:pt x="12459" y="40234"/>
                                      <a:pt x="10376" y="41516"/>
                                      <a:pt x="8242" y="42761"/>
                                    </a:cubicBezTo>
                                    <a:lnTo>
                                      <a:pt x="15037" y="47130"/>
                                    </a:lnTo>
                                    <a:cubicBezTo>
                                      <a:pt x="17018" y="48362"/>
                                      <a:pt x="18009" y="50254"/>
                                      <a:pt x="18009" y="52883"/>
                                    </a:cubicBezTo>
                                    <a:lnTo>
                                      <a:pt x="18009" y="83388"/>
                                    </a:lnTo>
                                    <a:cubicBezTo>
                                      <a:pt x="18009" y="85280"/>
                                      <a:pt x="17412" y="86766"/>
                                      <a:pt x="16231" y="87948"/>
                                    </a:cubicBezTo>
                                    <a:cubicBezTo>
                                      <a:pt x="15037" y="89141"/>
                                      <a:pt x="13500" y="89738"/>
                                      <a:pt x="11658" y="89738"/>
                                    </a:cubicBezTo>
                                    <a:lnTo>
                                      <a:pt x="0" y="89738"/>
                                    </a:lnTo>
                                    <a:lnTo>
                                      <a:pt x="0" y="82690"/>
                                    </a:lnTo>
                                    <a:lnTo>
                                      <a:pt x="9969" y="82690"/>
                                    </a:lnTo>
                                    <a:lnTo>
                                      <a:pt x="9969" y="51689"/>
                                    </a:lnTo>
                                    <a:lnTo>
                                      <a:pt x="1892" y="46380"/>
                                    </a:lnTo>
                                    <a:lnTo>
                                      <a:pt x="0" y="46380"/>
                                    </a:lnTo>
                                    <a:lnTo>
                                      <a:pt x="0" y="39434"/>
                                    </a:lnTo>
                                    <a:lnTo>
                                      <a:pt x="1791" y="39434"/>
                                    </a:lnTo>
                                    <a:lnTo>
                                      <a:pt x="9728" y="34074"/>
                                    </a:lnTo>
                                    <a:lnTo>
                                      <a:pt x="9728" y="7036"/>
                                    </a:lnTo>
                                    <a:lnTo>
                                      <a:pt x="0" y="70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5" name="Shape 255"/>
                            <wps:cNvSpPr/>
                            <wps:spPr>
                              <a:xfrm>
                                <a:off x="1215034" y="604736"/>
                                <a:ext cx="38202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02" h="89738">
                                    <a:moveTo>
                                      <a:pt x="0" y="0"/>
                                    </a:moveTo>
                                    <a:lnTo>
                                      <a:pt x="30061" y="0"/>
                                    </a:lnTo>
                                    <a:cubicBezTo>
                                      <a:pt x="31903" y="0"/>
                                      <a:pt x="33439" y="597"/>
                                      <a:pt x="34620" y="1778"/>
                                    </a:cubicBezTo>
                                    <a:cubicBezTo>
                                      <a:pt x="35814" y="2972"/>
                                      <a:pt x="36411" y="4458"/>
                                      <a:pt x="36411" y="6350"/>
                                    </a:cubicBezTo>
                                    <a:lnTo>
                                      <a:pt x="36411" y="40424"/>
                                    </a:lnTo>
                                    <a:cubicBezTo>
                                      <a:pt x="36411" y="44742"/>
                                      <a:pt x="33490" y="46926"/>
                                      <a:pt x="27686" y="46926"/>
                                    </a:cubicBezTo>
                                    <a:cubicBezTo>
                                      <a:pt x="27140" y="46926"/>
                                      <a:pt x="26289" y="46876"/>
                                      <a:pt x="25146" y="46825"/>
                                    </a:cubicBezTo>
                                    <a:cubicBezTo>
                                      <a:pt x="24054" y="46774"/>
                                      <a:pt x="23266" y="46723"/>
                                      <a:pt x="22771" y="46723"/>
                                    </a:cubicBezTo>
                                    <a:cubicBezTo>
                                      <a:pt x="27927" y="61011"/>
                                      <a:pt x="33083" y="75349"/>
                                      <a:pt x="38202" y="89738"/>
                                    </a:cubicBezTo>
                                    <a:lnTo>
                                      <a:pt x="29820" y="89738"/>
                                    </a:lnTo>
                                    <a:lnTo>
                                      <a:pt x="13145" y="41669"/>
                                    </a:lnTo>
                                    <a:lnTo>
                                      <a:pt x="14237" y="40081"/>
                                    </a:lnTo>
                                    <a:lnTo>
                                      <a:pt x="28423" y="40081"/>
                                    </a:lnTo>
                                    <a:lnTo>
                                      <a:pt x="28423" y="7036"/>
                                    </a:lnTo>
                                    <a:lnTo>
                                      <a:pt x="7988" y="7036"/>
                                    </a:lnTo>
                                    <a:lnTo>
                                      <a:pt x="798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96" name="Shape 2696"/>
                            <wps:cNvSpPr/>
                            <wps:spPr>
                              <a:xfrm>
                                <a:off x="1322235" y="604736"/>
                                <a:ext cx="9144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89738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7" name="Shape 257"/>
                            <wps:cNvSpPr/>
                            <wps:spPr>
                              <a:xfrm>
                                <a:off x="1401763" y="604736"/>
                                <a:ext cx="37452" cy="897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452" h="89738">
                                    <a:moveTo>
                                      <a:pt x="0" y="0"/>
                                    </a:moveTo>
                                    <a:lnTo>
                                      <a:pt x="7988" y="0"/>
                                    </a:lnTo>
                                    <a:lnTo>
                                      <a:pt x="7988" y="40323"/>
                                    </a:lnTo>
                                    <a:lnTo>
                                      <a:pt x="26784" y="0"/>
                                    </a:lnTo>
                                    <a:lnTo>
                                      <a:pt x="35471" y="0"/>
                                    </a:lnTo>
                                    <a:lnTo>
                                      <a:pt x="35471" y="495"/>
                                    </a:lnTo>
                                    <a:lnTo>
                                      <a:pt x="15177" y="43256"/>
                                    </a:lnTo>
                                    <a:lnTo>
                                      <a:pt x="37452" y="89738"/>
                                    </a:lnTo>
                                    <a:lnTo>
                                      <a:pt x="28677" y="89738"/>
                                    </a:lnTo>
                                    <a:lnTo>
                                      <a:pt x="7988" y="46634"/>
                                    </a:lnTo>
                                    <a:lnTo>
                                      <a:pt x="7988" y="89738"/>
                                    </a:lnTo>
                                    <a:lnTo>
                                      <a:pt x="0" y="897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97" name="Shape 2697"/>
                            <wps:cNvSpPr/>
                            <wps:spPr>
                              <a:xfrm>
                                <a:off x="1322235" y="58881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4F505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6E62E67" id="Group 2618" o:spid="_x0000_s1026" style="position:absolute;margin-left:2.25pt;margin-top:11.1pt;width:113.35pt;height:54.65pt;z-index:251661824" coordsize="14400,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">
                    <v:shape id="Shape 2694" o:spid="_x0000_s1027" style="position:absolute;left:5;width:5585;height:1094;visibility:visible;mso-wrap-style:square;v-text-anchor:top" coordsize="558457,10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" path="m,l558457,r,109487l,109487,,e" fillcolor="#343a5d" stroked="f" strokeweight="0">
                      <v:stroke miterlimit="83231f" joinstyle="miter"/>
                      <v:path arrowok="t" textboxrect="0,0,558457,109487"/>
                    </v:shape>
                    <v:shape id="Shape 2695" o:spid="_x0000_s1028" style="position:absolute;left:1948;top:4282;width:3642;height:1095;visibility:visible;mso-wrap-style:square;v-text-anchor:top" coordsize="364185,10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" path="m,l364185,r,109436l,109436,,e" fillcolor="#4f5052" stroked="f" strokeweight="0">
                      <v:stroke miterlimit="83231f" joinstyle="miter"/>
                      <v:path arrowok="t" textboxrect="0,0,364185,109436"/>
                    </v:shape>
                    <v:shape id="Shape 235" o:spid="_x0000_s1029" style="position:absolute;left:5;top:2124;width:5585;height:3253;visibility:visible;mso-wrap-style:square;v-text-anchor:top" coordsize="558457,32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" path="m,l558457,r,109487l109487,109487r,215798l,325285,,xe" fillcolor="#343a5d" stroked="f" strokeweight="0">
                      <v:stroke miterlimit="83231f" joinstyle="miter"/>
                      <v:path arrowok="t" textboxrect="0,0,558457,325285"/>
                    </v:shape>
                    <v:shape id="Shape 236" o:spid="_x0000_s1030" style="position:absolute;left:6471;width:1936;height:5377;visibility:visible;mso-wrap-style:square;v-text-anchor:top" coordsize="193624,5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" path="m,l193624,r,66624l66624,66624r,164097l185738,230721r,66675l66624,297396r,173685l193624,471081r,66624l,537705,,xe" fillcolor="#4f5052" stroked="f" strokeweight="0">
                      <v:stroke miterlimit="83231f" joinstyle="miter"/>
                      <v:path arrowok="t" textboxrect="0,0,193624,537705"/>
                    </v:shape>
                    <v:shape id="Shape 237" o:spid="_x0000_s1031" style="position:absolute;left:9543;width:1936;height:5377;visibility:visible;mso-wrap-style:square;v-text-anchor:top" coordsize="193586,5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" path="m,l66637,r,471081l193586,471081r,66624l,537705,,xe" fillcolor="#4f5052" stroked="f" strokeweight="0">
                      <v:stroke miterlimit="83231f" joinstyle="miter"/>
                      <v:path arrowok="t" textboxrect="0,0,193586,537705"/>
                    </v:shape>
                    <v:shape id="Shape 238" o:spid="_x0000_s1032" style="position:absolute;left:12463;width:1937;height:5377;visibility:visible;mso-wrap-style:square;v-text-anchor:top" coordsize="193624,5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" path="m,l193624,r,66624l66624,66624r,164097l183058,230721r,66675l66624,297396r,240309l,537705,,xe" fillcolor="#4f5052" stroked="f" strokeweight="0">
                      <v:stroke miterlimit="83231f" joinstyle="miter"/>
                      <v:path arrowok="t" textboxrect="0,0,193624,537705"/>
                    </v:shape>
                    <v:shape id="Shape 239" o:spid="_x0000_s1033" style="position:absolute;top:6047;width:179;height:897;visibility:visible;mso-wrap-style:square;v-text-anchor:top" coordsize="17958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" path="m,l17958,r,7036l7988,7036r,32398l17958,39434r,6946l7988,46380r,36310l17958,82690r,7048l,89738,,xe" fillcolor="#4f5052" stroked="f" strokeweight="0">
                      <v:stroke miterlimit="83231f" joinstyle="miter"/>
                      <v:path arrowok="t" textboxrect="0,0,17958,89738"/>
                    </v:shape>
                    <v:shape id="Shape 240" o:spid="_x0000_s1034" style="position:absolute;left:179;top:6047;width:180;height:897;visibility:visible;mso-wrap-style:square;v-text-anchor:top" coordsize="18009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" path="m,l11405,v1892,,3378,597,4572,1778c17170,2972,17755,4509,17755,6350r,26683c17755,35420,16713,37401,14541,38989v-2082,1245,-4178,2527,-6311,3772l15037,47130v1981,1232,2972,3124,2972,5753l18009,83388v,1892,-597,3378,-1791,4560c15037,89141,13500,89738,11608,89738l,89738,,82690r9969,l9969,51689,1880,46380,,46380,,39434r1791,l9728,34074r,-27038l,7036,,xe" fillcolor="#4f5052" stroked="f" strokeweight="0">
                      <v:stroke miterlimit="83231f" joinstyle="miter"/>
                      <v:path arrowok="t" textboxrect="0,0,18009,89738"/>
                    </v:shape>
                    <v:shape id="Shape 241" o:spid="_x0000_s1035" style="position:absolute;left:1065;top:6047;width:294;height:897;visibility:visible;mso-wrap-style:square;v-text-anchor:top" coordsize="29464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" path="m,l29121,r,7036l7988,7036r,33490l27229,40526r,7188l7988,47714r,34976l29464,82690r,7048l,89738,,xe" fillcolor="#4f5052" stroked="f" strokeweight="0">
                      <v:stroke miterlimit="83231f" joinstyle="miter"/>
                      <v:path arrowok="t" textboxrect="0,0,29464,89738"/>
                    </v:shape>
                    <v:shape id="Shape 242" o:spid="_x0000_s1036" style="position:absolute;left:2001;top:6047;width:358;height:897;visibility:visible;mso-wrap-style:square;v-text-anchor:top" coordsize="35814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" path="m,l35814,r,7036l21971,7036r,82702l13983,89738r,-82702l,7036,,xe" fillcolor="#4f5052" stroked="f" strokeweight="0">
                      <v:stroke miterlimit="83231f" joinstyle="miter"/>
                      <v:path arrowok="t" textboxrect="0,0,35814,89738"/>
                    </v:shape>
                    <v:shape id="Shape 243" o:spid="_x0000_s1037" style="position:absolute;left:3019;top:6047;width:189;height:897;visibility:visible;mso-wrap-style:square;v-text-anchor:top" coordsize="18929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" path="m6350,l18929,r,7036l7938,7036r,75654l18929,82690r,7048l6350,89738v-1829,,-3365,-597,-4559,-1790c597,86766,,85280,,83388l,6350c,4458,597,2972,1791,1778,2985,597,4521,,6350,xe" fillcolor="#4f5052" stroked="f" strokeweight="0">
                      <v:stroke miterlimit="83231f" joinstyle="miter"/>
                      <v:path arrowok="t" textboxrect="0,0,18929,89738"/>
                    </v:shape>
                    <v:shape id="Shape 244" o:spid="_x0000_s1038" style="position:absolute;left:3208;top:6047;width:190;height:897;visibility:visible;mso-wrap-style:square;v-text-anchor:top" coordsize="18980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" path="m,l12579,v1829,,3379,597,4610,1778c18383,2972,18980,4458,18980,6350r,77038c18980,85280,18383,86766,17189,87948v-1231,1193,-2781,1790,-4610,1790l,89738,,82690r10992,l10992,7036,,7036,,xe" fillcolor="#4f5052" stroked="f" strokeweight="0">
                      <v:stroke miterlimit="83231f" joinstyle="miter"/>
                      <v:path arrowok="t" textboxrect="0,0,18980,89738"/>
                    </v:shape>
                    <v:shape id="Shape 245" o:spid="_x0000_s1039" style="position:absolute;left:4107;top:6047;width:370;height:897;visibility:visible;mso-wrap-style:square;v-text-anchor:top" coordsize="37008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" path="m,l5994,,29464,64834,29464,r7544,l37008,89738r-5512,l7544,23711r,66027l,89738,,xe" fillcolor="#4f5052" stroked="f" strokeweight="0">
                      <v:stroke miterlimit="83231f" joinstyle="miter"/>
                      <v:path arrowok="t" textboxrect="0,0,37008,89738"/>
                    </v:shape>
                    <v:shape id="Shape 246" o:spid="_x0000_s1040" style="position:absolute;left:5983;top:6047;width:178;height:897;visibility:visible;mso-wrap-style:square;v-text-anchor:top" coordsize="17786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" path="m,l17786,r,7036l7988,7036r,39992l17786,47028r,7087l7988,54115r,35623l,89738,,xe" fillcolor="#4f5052" stroked="f" strokeweight="0">
                      <v:stroke miterlimit="83231f" joinstyle="miter"/>
                      <v:path arrowok="t" textboxrect="0,0,17786,89738"/>
                    </v:shape>
                    <v:shape id="Shape 247" o:spid="_x0000_s1041" style="position:absolute;left:6161;top:6047;width:178;height:541;visibility:visible;mso-wrap-style:square;v-text-anchor:top" coordsize="17786,5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" path="m,l11335,v1892,,3429,597,4622,1778c17189,2972,17786,4458,17786,6350r,41364c17786,49606,17189,51092,15957,52337v-1193,1193,-2730,1778,-4622,1778l,54115,,47028r9798,l9798,7036,,7036,,xe" fillcolor="#4f5052" stroked="f" strokeweight="0">
                      <v:stroke miterlimit="83231f" joinstyle="miter"/>
                      <v:path arrowok="t" textboxrect="0,0,17786,54115"/>
                    </v:shape>
                    <v:shape id="Shape 248" o:spid="_x0000_s1042" style="position:absolute;left:7031;top:6047;width:382;height:897;visibility:visible;mso-wrap-style:square;v-text-anchor:top" coordsize="38202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" path="m,l30061,v1892,,3429,597,4623,1778c35827,2972,36411,4458,36411,6350r,34074c36411,44742,33541,46926,27737,46926v-597,,-1435,-50,-2527,-101c24117,46774,23266,46723,22771,46723v5156,14288,10325,28626,15431,43015l29870,89738,13145,41669r1092,-1588l28473,40081r,-33045l7988,7036r,82702l,89738,,xe" fillcolor="#4f5052" stroked="f" strokeweight="0">
                      <v:stroke miterlimit="83231f" joinstyle="miter"/>
                      <v:path arrowok="t" textboxrect="0,0,38202,89738"/>
                    </v:shape>
                    <v:shape id="Shape 249" o:spid="_x0000_s1043" style="position:absolute;left:8098;top:6047;width:295;height:897;visibility:visible;mso-wrap-style:square;v-text-anchor:top" coordsize="29464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" path="m,l29108,r,7036l7976,7036r,33490l27229,40526r,7188l7976,47714r,34976l29464,82690r,7048l,89738,,xe" fillcolor="#4f5052" stroked="f" strokeweight="0">
                      <v:stroke miterlimit="83231f" joinstyle="miter"/>
                      <v:path arrowok="t" textboxrect="0,0,29464,89738"/>
                    </v:shape>
                    <v:shape id="Shape 250" o:spid="_x0000_s1044" style="position:absolute;left:9083;top:6047;width:290;height:897;visibility:visible;mso-wrap-style:square;v-text-anchor:top" coordsize="28931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" path="m,l28931,r,7036l7988,7036r,34087l27241,41123r,7137l7988,48260r,41478l,89738,,xe" fillcolor="#4f5052" stroked="f" strokeweight="0">
                      <v:stroke miterlimit="83231f" joinstyle="miter"/>
                      <v:path arrowok="t" textboxrect="0,0,28931,89738"/>
                    </v:shape>
                    <v:shape id="Shape 251" o:spid="_x0000_s1045" style="position:absolute;left:10013;top:6044;width:198;height:900;visibility:visible;mso-wrap-style:square;v-text-anchor:top" coordsize="19787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" path="m16015,r3772,l19787,14339r,-1l11900,63005r7887,l19787,70053r-8928,l7684,89992,,89992r,-203l16015,xe" fillcolor="#4f5052" stroked="f" strokeweight="0">
                      <v:stroke miterlimit="83231f" joinstyle="miter"/>
                      <v:path arrowok="t" textboxrect="0,0,19787,89992"/>
                    </v:shape>
                    <v:shape id="Shape 252" o:spid="_x0000_s1046" style="position:absolute;left:10211;top:6044;width:200;height:900;visibility:visible;mso-wrap-style:square;v-text-anchor:top" coordsize="19952,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" path="m,l4077,,19952,89992r-7900,l8877,70053,,70053,,63005r7887,l,14339,,xe" fillcolor="#4f5052" stroked="f" strokeweight="0">
                      <v:stroke miterlimit="83231f" joinstyle="miter"/>
                      <v:path arrowok="t" textboxrect="0,0,19952,89992"/>
                    </v:shape>
                    <v:shape id="Shape 253" o:spid="_x0000_s1047" style="position:absolute;left:11085;top:6047;width:179;height:897;visibility:visible;mso-wrap-style:square;v-text-anchor:top" coordsize="17958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" path="m,l17958,r,7036l7988,7036r,32398l17958,39434r,6946l7988,46380r,36310l17958,82690r,7048l,89738,,xe" fillcolor="#4f5052" stroked="f" strokeweight="0">
                      <v:stroke miterlimit="83231f" joinstyle="miter"/>
                      <v:path arrowok="t" textboxrect="0,0,17958,89738"/>
                    </v:shape>
                    <v:shape id="Shape 254" o:spid="_x0000_s1048" style="position:absolute;left:11264;top:6047;width:180;height:897;visibility:visible;mso-wrap-style:square;v-text-anchor:top" coordsize="18009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" path="m,l11417,v1880,,3416,597,4560,1778c17170,2972,17767,4509,17767,6350r,26683c17767,35420,16726,37401,14541,38989v-2082,1245,-4165,2527,-6299,3772l15037,47130v1981,1232,2972,3124,2972,5753l18009,83388v,1892,-597,3378,-1778,4560c15037,89141,13500,89738,11658,89738l,89738,,82690r9969,l9969,51689,1892,46380,,46380,,39434r1791,l9728,34074r,-27038l,7036,,xe" fillcolor="#4f5052" stroked="f" strokeweight="0">
                      <v:stroke miterlimit="83231f" joinstyle="miter"/>
                      <v:path arrowok="t" textboxrect="0,0,18009,89738"/>
                    </v:shape>
                    <v:shape id="Shape 255" o:spid="_x0000_s1049" style="position:absolute;left:12150;top:6047;width:382;height:897;visibility:visible;mso-wrap-style:square;v-text-anchor:top" coordsize="38202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" path="m,l30061,v1842,,3378,597,4559,1778c35814,2972,36411,4458,36411,6350r,34074c36411,44742,33490,46926,27686,46926v-546,,-1397,-50,-2540,-101c24054,46774,23266,46723,22771,46723v5156,14288,10312,28626,15431,43015l29820,89738,13145,41669r1092,-1588l28423,40081r,-33045l7988,7036r,82702l,89738,,xe" fillcolor="#4f5052" stroked="f" strokeweight="0">
                      <v:stroke miterlimit="83231f" joinstyle="miter"/>
                      <v:path arrowok="t" textboxrect="0,0,38202,89738"/>
                    </v:shape>
                    <v:shape id="Shape 2696" o:spid="_x0000_s1050" style="position:absolute;left:13222;top:6047;width:91;height:897;visibility:visible;mso-wrap-style:square;v-text-anchor:top" coordsize="9144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" path="m,l9144,r,89738l,89738,,e" fillcolor="#4f5052" stroked="f" strokeweight="0">
                      <v:stroke miterlimit="83231f" joinstyle="miter"/>
                      <v:path arrowok="t" textboxrect="0,0,9144,89738"/>
                    </v:shape>
                    <v:shape id="Shape 257" o:spid="_x0000_s1051" style="position:absolute;left:14017;top:6047;width:375;height:897;visibility:visible;mso-wrap-style:square;v-text-anchor:top" coordsize="37452,8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" path="m,l7988,r,40323l26784,r8687,l35471,495,15177,43256,37452,89738r-8775,l7988,46634r,43104l,89738,,xe" fillcolor="#4f5052" stroked="f" strokeweight="0">
                      <v:stroke miterlimit="83231f" joinstyle="miter"/>
                      <v:path arrowok="t" textboxrect="0,0,37452,89738"/>
                    </v:shape>
                    <v:shape id="Shape 2697" o:spid="_x0000_s1052" style="position:absolute;left:13222;top:58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" path="m,l9144,r,9144l,9144,,e" fillcolor="#4f5052" stroked="f" strokeweight="0">
                      <v:stroke miterlimit="83231f" joinstyle="miter"/>
                      <v:path arrowok="t" textboxrect="0,0,9144,9144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8098" w:type="dxa"/>
          <w:gridSpan w:val="4"/>
        </w:tcPr>
        <w:p w14:paraId="1CEA3385" w14:textId="0AA775F9" w:rsidR="00744078" w:rsidRDefault="00744078">
          <w:pPr>
            <w:ind w:left="2770"/>
          </w:pPr>
        </w:p>
      </w:tc>
    </w:tr>
    <w:tr w:rsidR="00744078" w14:paraId="342BFD6C" w14:textId="77777777" w:rsidTr="00AE5178">
      <w:trPr>
        <w:trHeight w:val="457"/>
      </w:trPr>
      <w:tc>
        <w:tcPr>
          <w:tcW w:w="0" w:type="auto"/>
          <w:vMerge/>
          <w:tcBorders>
            <w:top w:val="nil"/>
            <w:bottom w:val="nil"/>
          </w:tcBorders>
        </w:tcPr>
        <w:p w14:paraId="7A9C5590" w14:textId="77777777" w:rsidR="00744078" w:rsidRDefault="00744078"/>
      </w:tc>
      <w:tc>
        <w:tcPr>
          <w:tcW w:w="2023" w:type="dxa"/>
        </w:tcPr>
        <w:p w14:paraId="5A8B7ECE" w14:textId="04E2C35A" w:rsidR="00744078" w:rsidRDefault="00744078">
          <w:pPr>
            <w:ind w:left="67"/>
          </w:pPr>
        </w:p>
      </w:tc>
      <w:tc>
        <w:tcPr>
          <w:tcW w:w="2031" w:type="dxa"/>
        </w:tcPr>
        <w:p w14:paraId="348C8AAA" w14:textId="3AE52C56" w:rsidR="00744078" w:rsidRDefault="00744078"/>
      </w:tc>
      <w:tc>
        <w:tcPr>
          <w:tcW w:w="2015" w:type="dxa"/>
        </w:tcPr>
        <w:p w14:paraId="0EB06FD5" w14:textId="322B1C30" w:rsidR="00744078" w:rsidRDefault="00744078">
          <w:pPr>
            <w:ind w:left="6"/>
          </w:pPr>
        </w:p>
      </w:tc>
      <w:tc>
        <w:tcPr>
          <w:tcW w:w="2029" w:type="dxa"/>
        </w:tcPr>
        <w:p w14:paraId="21BEEA37" w14:textId="556581A3" w:rsidR="00744078" w:rsidRDefault="00744078" w:rsidP="002753A8"/>
      </w:tc>
    </w:tr>
    <w:tr w:rsidR="00744078" w14:paraId="11C41D1C" w14:textId="77777777" w:rsidTr="00AE5178">
      <w:trPr>
        <w:trHeight w:val="457"/>
      </w:trPr>
      <w:tc>
        <w:tcPr>
          <w:tcW w:w="0" w:type="auto"/>
          <w:vMerge/>
          <w:tcBorders>
            <w:top w:val="nil"/>
          </w:tcBorders>
        </w:tcPr>
        <w:p w14:paraId="16A5EFFA" w14:textId="77777777" w:rsidR="00744078" w:rsidRDefault="00744078"/>
      </w:tc>
      <w:tc>
        <w:tcPr>
          <w:tcW w:w="2023" w:type="dxa"/>
        </w:tcPr>
        <w:p w14:paraId="76F41831" w14:textId="07181D66" w:rsidR="00744078" w:rsidRDefault="00744078">
          <w:pPr>
            <w:ind w:left="67"/>
          </w:pPr>
        </w:p>
      </w:tc>
      <w:tc>
        <w:tcPr>
          <w:tcW w:w="2031" w:type="dxa"/>
        </w:tcPr>
        <w:p w14:paraId="0D510FDB" w14:textId="5B592CCA" w:rsidR="00744078" w:rsidRDefault="00744078"/>
      </w:tc>
      <w:tc>
        <w:tcPr>
          <w:tcW w:w="2015" w:type="dxa"/>
        </w:tcPr>
        <w:p w14:paraId="79DA085E" w14:textId="11D60A63" w:rsidR="00744078" w:rsidRDefault="00744078"/>
      </w:tc>
      <w:tc>
        <w:tcPr>
          <w:tcW w:w="2029" w:type="dxa"/>
        </w:tcPr>
        <w:p w14:paraId="3C7FE6C0" w14:textId="0A6CFA96" w:rsidR="00744078" w:rsidRDefault="00744078"/>
      </w:tc>
    </w:tr>
  </w:tbl>
  <w:p w14:paraId="762CDEC4" w14:textId="7A2A6292" w:rsidR="00744078" w:rsidRDefault="0074407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1533" w14:textId="06304B6E" w:rsidR="006E7A1B" w:rsidRDefault="0085446B">
    <w:pPr>
      <w:pStyle w:val="stbilgi"/>
    </w:pPr>
    <w:r>
      <w:rPr>
        <w:noProof/>
        <w:lang w:eastAsia="tr-TR"/>
      </w:rPr>
      <w:pict w14:anchorId="05CA6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1952156" o:spid="_x0000_s2077" type="#_x0000_t75" style="position:absolute;margin-left:0;margin-top:0;width:568.3pt;height:804pt;z-index:-251653632;mso-position-horizontal:center;mso-position-horizontal-relative:margin;mso-position-vertical:center;mso-position-vertical-relative:margin" o:allowincell="f">
          <v:imagedata r:id="rId1" o:title="ANT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707"/>
    <w:multiLevelType w:val="multilevel"/>
    <w:tmpl w:val="0DC47978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Batang" w:hAnsi="Cambria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627881"/>
    <w:multiLevelType w:val="multilevel"/>
    <w:tmpl w:val="92761D14"/>
    <w:lvl w:ilvl="0">
      <w:start w:val="1"/>
      <w:numFmt w:val="decimal"/>
      <w:lvlText w:val="%1"/>
      <w:lvlJc w:val="left"/>
      <w:pPr>
        <w:ind w:left="644" w:hanging="360"/>
      </w:pPr>
      <w:rPr>
        <w:rFonts w:ascii="Cambria" w:eastAsia="Batang" w:hAnsi="Cambria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35032FD"/>
    <w:multiLevelType w:val="hybridMultilevel"/>
    <w:tmpl w:val="9984EB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DF1771"/>
    <w:multiLevelType w:val="hybridMultilevel"/>
    <w:tmpl w:val="070E01AA"/>
    <w:lvl w:ilvl="0" w:tplc="3C54B0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EB2716"/>
    <w:multiLevelType w:val="hybridMultilevel"/>
    <w:tmpl w:val="A3EACF08"/>
    <w:lvl w:ilvl="0" w:tplc="5A388B6E">
      <w:start w:val="35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55B9A"/>
    <w:multiLevelType w:val="hybridMultilevel"/>
    <w:tmpl w:val="FE5EF41A"/>
    <w:lvl w:ilvl="0" w:tplc="781A1626">
      <w:start w:val="1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47A80"/>
    <w:multiLevelType w:val="hybridMultilevel"/>
    <w:tmpl w:val="A41069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09280E"/>
    <w:multiLevelType w:val="multilevel"/>
    <w:tmpl w:val="0DC47978"/>
    <w:lvl w:ilvl="0">
      <w:start w:val="1"/>
      <w:numFmt w:val="decimal"/>
      <w:lvlText w:val="%1."/>
      <w:lvlJc w:val="left"/>
      <w:pPr>
        <w:ind w:left="644" w:hanging="360"/>
      </w:pPr>
      <w:rPr>
        <w:rFonts w:ascii="Cambria" w:eastAsia="Batang" w:hAnsi="Cambria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3A72029"/>
    <w:multiLevelType w:val="hybridMultilevel"/>
    <w:tmpl w:val="4AF64D8E"/>
    <w:lvl w:ilvl="0" w:tplc="489AAD64">
      <w:start w:val="1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85C8B"/>
    <w:multiLevelType w:val="multilevel"/>
    <w:tmpl w:val="92761D14"/>
    <w:lvl w:ilvl="0">
      <w:start w:val="1"/>
      <w:numFmt w:val="decimal"/>
      <w:lvlText w:val="%1"/>
      <w:lvlJc w:val="left"/>
      <w:pPr>
        <w:ind w:left="644" w:hanging="360"/>
      </w:pPr>
      <w:rPr>
        <w:rFonts w:ascii="Cambria" w:eastAsia="Batang" w:hAnsi="Cambria" w:cs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BD"/>
    <w:rsid w:val="00001E0C"/>
    <w:rsid w:val="0001656B"/>
    <w:rsid w:val="000176D7"/>
    <w:rsid w:val="000208E6"/>
    <w:rsid w:val="00021F10"/>
    <w:rsid w:val="00033C66"/>
    <w:rsid w:val="00034655"/>
    <w:rsid w:val="00037749"/>
    <w:rsid w:val="00040902"/>
    <w:rsid w:val="0004163F"/>
    <w:rsid w:val="0004602A"/>
    <w:rsid w:val="00047481"/>
    <w:rsid w:val="000543EE"/>
    <w:rsid w:val="0005450E"/>
    <w:rsid w:val="00055A5D"/>
    <w:rsid w:val="00056834"/>
    <w:rsid w:val="000604C6"/>
    <w:rsid w:val="0006407C"/>
    <w:rsid w:val="00064969"/>
    <w:rsid w:val="000654C5"/>
    <w:rsid w:val="000674D3"/>
    <w:rsid w:val="000725CE"/>
    <w:rsid w:val="00074F03"/>
    <w:rsid w:val="00075DAB"/>
    <w:rsid w:val="00076A52"/>
    <w:rsid w:val="00080241"/>
    <w:rsid w:val="00081ADB"/>
    <w:rsid w:val="00091DA1"/>
    <w:rsid w:val="00094833"/>
    <w:rsid w:val="000A2660"/>
    <w:rsid w:val="000A6C6D"/>
    <w:rsid w:val="000B0D64"/>
    <w:rsid w:val="000B32E2"/>
    <w:rsid w:val="000B464A"/>
    <w:rsid w:val="000B567A"/>
    <w:rsid w:val="000C134B"/>
    <w:rsid w:val="000C2F53"/>
    <w:rsid w:val="000C4685"/>
    <w:rsid w:val="000D5D05"/>
    <w:rsid w:val="000E27F1"/>
    <w:rsid w:val="000F4C2A"/>
    <w:rsid w:val="00101C28"/>
    <w:rsid w:val="00101D20"/>
    <w:rsid w:val="0010517D"/>
    <w:rsid w:val="00105A8F"/>
    <w:rsid w:val="00114E83"/>
    <w:rsid w:val="0011502A"/>
    <w:rsid w:val="001262AD"/>
    <w:rsid w:val="001301BD"/>
    <w:rsid w:val="00130216"/>
    <w:rsid w:val="00131E3F"/>
    <w:rsid w:val="001334B1"/>
    <w:rsid w:val="00140640"/>
    <w:rsid w:val="00142FDE"/>
    <w:rsid w:val="00144D22"/>
    <w:rsid w:val="00145FF4"/>
    <w:rsid w:val="00147141"/>
    <w:rsid w:val="00147748"/>
    <w:rsid w:val="001530AD"/>
    <w:rsid w:val="0015458B"/>
    <w:rsid w:val="0015509C"/>
    <w:rsid w:val="00157028"/>
    <w:rsid w:val="0016285C"/>
    <w:rsid w:val="00173F42"/>
    <w:rsid w:val="001746AB"/>
    <w:rsid w:val="00175FB4"/>
    <w:rsid w:val="001852DB"/>
    <w:rsid w:val="001911FD"/>
    <w:rsid w:val="00191C36"/>
    <w:rsid w:val="001933E3"/>
    <w:rsid w:val="001B6C6C"/>
    <w:rsid w:val="001C0326"/>
    <w:rsid w:val="001C3A8B"/>
    <w:rsid w:val="001C5A43"/>
    <w:rsid w:val="001C5FBD"/>
    <w:rsid w:val="001D307A"/>
    <w:rsid w:val="001E2C74"/>
    <w:rsid w:val="001E7394"/>
    <w:rsid w:val="001E78FF"/>
    <w:rsid w:val="001F11EA"/>
    <w:rsid w:val="0020048F"/>
    <w:rsid w:val="00200EBB"/>
    <w:rsid w:val="0020337E"/>
    <w:rsid w:val="00203D8E"/>
    <w:rsid w:val="002052A9"/>
    <w:rsid w:val="00205A09"/>
    <w:rsid w:val="00207F08"/>
    <w:rsid w:val="00220745"/>
    <w:rsid w:val="00220EE4"/>
    <w:rsid w:val="00221EB9"/>
    <w:rsid w:val="002323C5"/>
    <w:rsid w:val="002339B4"/>
    <w:rsid w:val="00240081"/>
    <w:rsid w:val="00252DAB"/>
    <w:rsid w:val="00256642"/>
    <w:rsid w:val="0026626C"/>
    <w:rsid w:val="002729B6"/>
    <w:rsid w:val="00273E8D"/>
    <w:rsid w:val="00273F86"/>
    <w:rsid w:val="002753A8"/>
    <w:rsid w:val="002764B3"/>
    <w:rsid w:val="00280D2F"/>
    <w:rsid w:val="00287241"/>
    <w:rsid w:val="00297FA5"/>
    <w:rsid w:val="002A38CA"/>
    <w:rsid w:val="002A72F9"/>
    <w:rsid w:val="002B1D96"/>
    <w:rsid w:val="002B3536"/>
    <w:rsid w:val="002B798D"/>
    <w:rsid w:val="002C4D1D"/>
    <w:rsid w:val="002D0350"/>
    <w:rsid w:val="002D0B8F"/>
    <w:rsid w:val="003012EF"/>
    <w:rsid w:val="003018BD"/>
    <w:rsid w:val="003047AE"/>
    <w:rsid w:val="00305A8B"/>
    <w:rsid w:val="00314304"/>
    <w:rsid w:val="003163B9"/>
    <w:rsid w:val="00323D10"/>
    <w:rsid w:val="003342D2"/>
    <w:rsid w:val="00334580"/>
    <w:rsid w:val="00335F4E"/>
    <w:rsid w:val="003451A0"/>
    <w:rsid w:val="00346301"/>
    <w:rsid w:val="00346398"/>
    <w:rsid w:val="0034729F"/>
    <w:rsid w:val="00353C16"/>
    <w:rsid w:val="00354DEC"/>
    <w:rsid w:val="00357D77"/>
    <w:rsid w:val="00366491"/>
    <w:rsid w:val="00381334"/>
    <w:rsid w:val="00383CFD"/>
    <w:rsid w:val="003906CE"/>
    <w:rsid w:val="00396CFD"/>
    <w:rsid w:val="003A0A77"/>
    <w:rsid w:val="003A0DB1"/>
    <w:rsid w:val="003A4F7D"/>
    <w:rsid w:val="003A7F81"/>
    <w:rsid w:val="003B1333"/>
    <w:rsid w:val="003C07ED"/>
    <w:rsid w:val="003D1692"/>
    <w:rsid w:val="003E0A4B"/>
    <w:rsid w:val="003E4FA3"/>
    <w:rsid w:val="003E7761"/>
    <w:rsid w:val="003F13F6"/>
    <w:rsid w:val="003F3F38"/>
    <w:rsid w:val="00400A75"/>
    <w:rsid w:val="00400BE9"/>
    <w:rsid w:val="00401A8C"/>
    <w:rsid w:val="00403E58"/>
    <w:rsid w:val="00405A34"/>
    <w:rsid w:val="004077D3"/>
    <w:rsid w:val="004137BB"/>
    <w:rsid w:val="00421D05"/>
    <w:rsid w:val="004261A9"/>
    <w:rsid w:val="00427787"/>
    <w:rsid w:val="00431699"/>
    <w:rsid w:val="00431D29"/>
    <w:rsid w:val="00436A5C"/>
    <w:rsid w:val="00440FE6"/>
    <w:rsid w:val="00442AD3"/>
    <w:rsid w:val="00442DD8"/>
    <w:rsid w:val="00443EDE"/>
    <w:rsid w:val="0044543D"/>
    <w:rsid w:val="00450E19"/>
    <w:rsid w:val="0046084F"/>
    <w:rsid w:val="00462A38"/>
    <w:rsid w:val="00464F96"/>
    <w:rsid w:val="0046651E"/>
    <w:rsid w:val="004722E4"/>
    <w:rsid w:val="00474919"/>
    <w:rsid w:val="0047705B"/>
    <w:rsid w:val="004807C1"/>
    <w:rsid w:val="00480CA4"/>
    <w:rsid w:val="00481A0C"/>
    <w:rsid w:val="00494083"/>
    <w:rsid w:val="004954DA"/>
    <w:rsid w:val="00496AE7"/>
    <w:rsid w:val="004A26CF"/>
    <w:rsid w:val="004A44B7"/>
    <w:rsid w:val="004A76BB"/>
    <w:rsid w:val="004B1A3F"/>
    <w:rsid w:val="004B35BE"/>
    <w:rsid w:val="004B41BC"/>
    <w:rsid w:val="004B6B18"/>
    <w:rsid w:val="004C1246"/>
    <w:rsid w:val="004C2F7C"/>
    <w:rsid w:val="004C32A2"/>
    <w:rsid w:val="004C43E2"/>
    <w:rsid w:val="004C66D3"/>
    <w:rsid w:val="004C6D70"/>
    <w:rsid w:val="004C7581"/>
    <w:rsid w:val="004C7E68"/>
    <w:rsid w:val="004E1641"/>
    <w:rsid w:val="004E3965"/>
    <w:rsid w:val="004E782B"/>
    <w:rsid w:val="004F5407"/>
    <w:rsid w:val="004F5536"/>
    <w:rsid w:val="00502506"/>
    <w:rsid w:val="00502CF8"/>
    <w:rsid w:val="00505B1B"/>
    <w:rsid w:val="005132C8"/>
    <w:rsid w:val="00514B51"/>
    <w:rsid w:val="00515BC2"/>
    <w:rsid w:val="00517476"/>
    <w:rsid w:val="00526758"/>
    <w:rsid w:val="005326B5"/>
    <w:rsid w:val="00532724"/>
    <w:rsid w:val="0053402F"/>
    <w:rsid w:val="00543018"/>
    <w:rsid w:val="0054337F"/>
    <w:rsid w:val="00553402"/>
    <w:rsid w:val="00553B4F"/>
    <w:rsid w:val="00557465"/>
    <w:rsid w:val="00563D20"/>
    <w:rsid w:val="0056501C"/>
    <w:rsid w:val="005653BD"/>
    <w:rsid w:val="00566B2C"/>
    <w:rsid w:val="00570DBF"/>
    <w:rsid w:val="00574398"/>
    <w:rsid w:val="005743EE"/>
    <w:rsid w:val="00574CF8"/>
    <w:rsid w:val="005918BD"/>
    <w:rsid w:val="00593E8B"/>
    <w:rsid w:val="005A19AE"/>
    <w:rsid w:val="005B50BA"/>
    <w:rsid w:val="005B63C7"/>
    <w:rsid w:val="005B68E2"/>
    <w:rsid w:val="005B7A7C"/>
    <w:rsid w:val="005C3B41"/>
    <w:rsid w:val="005C73C9"/>
    <w:rsid w:val="005D24CF"/>
    <w:rsid w:val="005D39A1"/>
    <w:rsid w:val="005D49BB"/>
    <w:rsid w:val="005E0E3F"/>
    <w:rsid w:val="005E604A"/>
    <w:rsid w:val="005F18F7"/>
    <w:rsid w:val="005F25DB"/>
    <w:rsid w:val="005F3CF5"/>
    <w:rsid w:val="005F68A2"/>
    <w:rsid w:val="005F7E69"/>
    <w:rsid w:val="00610830"/>
    <w:rsid w:val="00611866"/>
    <w:rsid w:val="00616FAB"/>
    <w:rsid w:val="00620642"/>
    <w:rsid w:val="00620E43"/>
    <w:rsid w:val="00620EDF"/>
    <w:rsid w:val="0062778E"/>
    <w:rsid w:val="006309B9"/>
    <w:rsid w:val="006457B2"/>
    <w:rsid w:val="00645A89"/>
    <w:rsid w:val="00652DB8"/>
    <w:rsid w:val="006534B4"/>
    <w:rsid w:val="0065561E"/>
    <w:rsid w:val="006567DD"/>
    <w:rsid w:val="006646CF"/>
    <w:rsid w:val="006735C6"/>
    <w:rsid w:val="0067481B"/>
    <w:rsid w:val="00675231"/>
    <w:rsid w:val="0068041C"/>
    <w:rsid w:val="006822C1"/>
    <w:rsid w:val="006828C4"/>
    <w:rsid w:val="00684835"/>
    <w:rsid w:val="00693784"/>
    <w:rsid w:val="006A1A50"/>
    <w:rsid w:val="006A39D6"/>
    <w:rsid w:val="006B0AD0"/>
    <w:rsid w:val="006B620C"/>
    <w:rsid w:val="006C22B1"/>
    <w:rsid w:val="006C5D89"/>
    <w:rsid w:val="006C749F"/>
    <w:rsid w:val="006D2D2C"/>
    <w:rsid w:val="006D3E7B"/>
    <w:rsid w:val="006D46C4"/>
    <w:rsid w:val="006D50D6"/>
    <w:rsid w:val="006D6476"/>
    <w:rsid w:val="006E0544"/>
    <w:rsid w:val="006E7311"/>
    <w:rsid w:val="006E7A1B"/>
    <w:rsid w:val="006F4B09"/>
    <w:rsid w:val="006F6855"/>
    <w:rsid w:val="006F77AA"/>
    <w:rsid w:val="007014B3"/>
    <w:rsid w:val="00701FDC"/>
    <w:rsid w:val="007062C1"/>
    <w:rsid w:val="00744078"/>
    <w:rsid w:val="00752784"/>
    <w:rsid w:val="007602EF"/>
    <w:rsid w:val="007643B2"/>
    <w:rsid w:val="0076479F"/>
    <w:rsid w:val="0076505F"/>
    <w:rsid w:val="007654AA"/>
    <w:rsid w:val="007656DF"/>
    <w:rsid w:val="00770E0D"/>
    <w:rsid w:val="00772B6C"/>
    <w:rsid w:val="00773AB4"/>
    <w:rsid w:val="00775DE9"/>
    <w:rsid w:val="007805E9"/>
    <w:rsid w:val="007812AA"/>
    <w:rsid w:val="00781946"/>
    <w:rsid w:val="007841ED"/>
    <w:rsid w:val="00785EFB"/>
    <w:rsid w:val="0079449B"/>
    <w:rsid w:val="00794AE8"/>
    <w:rsid w:val="00795E6E"/>
    <w:rsid w:val="0079703B"/>
    <w:rsid w:val="00797E04"/>
    <w:rsid w:val="007A332E"/>
    <w:rsid w:val="007A5101"/>
    <w:rsid w:val="007A5ED9"/>
    <w:rsid w:val="007A6480"/>
    <w:rsid w:val="007B05A2"/>
    <w:rsid w:val="007B429F"/>
    <w:rsid w:val="007B4A0F"/>
    <w:rsid w:val="007B4C23"/>
    <w:rsid w:val="007B4D38"/>
    <w:rsid w:val="007C6613"/>
    <w:rsid w:val="007D3BDD"/>
    <w:rsid w:val="007D40F6"/>
    <w:rsid w:val="007D43A4"/>
    <w:rsid w:val="007D4C4E"/>
    <w:rsid w:val="007E3960"/>
    <w:rsid w:val="007F3BA2"/>
    <w:rsid w:val="007F5A7B"/>
    <w:rsid w:val="0080530C"/>
    <w:rsid w:val="00805B9E"/>
    <w:rsid w:val="00806AE0"/>
    <w:rsid w:val="00810083"/>
    <w:rsid w:val="0081422A"/>
    <w:rsid w:val="008170F5"/>
    <w:rsid w:val="008239C1"/>
    <w:rsid w:val="00825FA7"/>
    <w:rsid w:val="00830A29"/>
    <w:rsid w:val="00835B3B"/>
    <w:rsid w:val="00840F47"/>
    <w:rsid w:val="00845739"/>
    <w:rsid w:val="008513F8"/>
    <w:rsid w:val="008525C9"/>
    <w:rsid w:val="0085446B"/>
    <w:rsid w:val="00857AB8"/>
    <w:rsid w:val="00864397"/>
    <w:rsid w:val="00870445"/>
    <w:rsid w:val="00870CBD"/>
    <w:rsid w:val="00873C51"/>
    <w:rsid w:val="0088619E"/>
    <w:rsid w:val="008A0351"/>
    <w:rsid w:val="008A3538"/>
    <w:rsid w:val="008A6708"/>
    <w:rsid w:val="008B0353"/>
    <w:rsid w:val="008B0369"/>
    <w:rsid w:val="008B1BEE"/>
    <w:rsid w:val="008B1E03"/>
    <w:rsid w:val="008B2B42"/>
    <w:rsid w:val="008C27DE"/>
    <w:rsid w:val="008C37AD"/>
    <w:rsid w:val="008C510E"/>
    <w:rsid w:val="008D0F28"/>
    <w:rsid w:val="008D188A"/>
    <w:rsid w:val="008D1F36"/>
    <w:rsid w:val="008D4933"/>
    <w:rsid w:val="008D6638"/>
    <w:rsid w:val="008D7042"/>
    <w:rsid w:val="008E3F88"/>
    <w:rsid w:val="008E6F70"/>
    <w:rsid w:val="008F52AA"/>
    <w:rsid w:val="008F6DC5"/>
    <w:rsid w:val="0091078B"/>
    <w:rsid w:val="00910F9E"/>
    <w:rsid w:val="00913FCE"/>
    <w:rsid w:val="00915B31"/>
    <w:rsid w:val="00917CCB"/>
    <w:rsid w:val="00920DC4"/>
    <w:rsid w:val="009256CD"/>
    <w:rsid w:val="00942ED6"/>
    <w:rsid w:val="009509D6"/>
    <w:rsid w:val="00952281"/>
    <w:rsid w:val="00952967"/>
    <w:rsid w:val="0095303B"/>
    <w:rsid w:val="00956237"/>
    <w:rsid w:val="009569F7"/>
    <w:rsid w:val="00956F69"/>
    <w:rsid w:val="009612FD"/>
    <w:rsid w:val="00972519"/>
    <w:rsid w:val="00974AFD"/>
    <w:rsid w:val="00975EAD"/>
    <w:rsid w:val="00976D7C"/>
    <w:rsid w:val="0098242E"/>
    <w:rsid w:val="00983A63"/>
    <w:rsid w:val="00983D40"/>
    <w:rsid w:val="00986AA4"/>
    <w:rsid w:val="00994902"/>
    <w:rsid w:val="00995F1D"/>
    <w:rsid w:val="00996469"/>
    <w:rsid w:val="009A14C9"/>
    <w:rsid w:val="009B0D11"/>
    <w:rsid w:val="009B4425"/>
    <w:rsid w:val="009B503C"/>
    <w:rsid w:val="009C6A4B"/>
    <w:rsid w:val="009C6B01"/>
    <w:rsid w:val="009C7CE8"/>
    <w:rsid w:val="009E6EAB"/>
    <w:rsid w:val="009F0371"/>
    <w:rsid w:val="009F05B4"/>
    <w:rsid w:val="009F63CD"/>
    <w:rsid w:val="009F79CF"/>
    <w:rsid w:val="00A02A34"/>
    <w:rsid w:val="00A0730C"/>
    <w:rsid w:val="00A13162"/>
    <w:rsid w:val="00A1386E"/>
    <w:rsid w:val="00A22933"/>
    <w:rsid w:val="00A2484E"/>
    <w:rsid w:val="00A36C12"/>
    <w:rsid w:val="00A436AE"/>
    <w:rsid w:val="00A50F35"/>
    <w:rsid w:val="00A53392"/>
    <w:rsid w:val="00A546D0"/>
    <w:rsid w:val="00A55A7E"/>
    <w:rsid w:val="00A55D21"/>
    <w:rsid w:val="00A642D7"/>
    <w:rsid w:val="00A65087"/>
    <w:rsid w:val="00A654F4"/>
    <w:rsid w:val="00A706DA"/>
    <w:rsid w:val="00A72C73"/>
    <w:rsid w:val="00A747C9"/>
    <w:rsid w:val="00A8443B"/>
    <w:rsid w:val="00A86032"/>
    <w:rsid w:val="00A91913"/>
    <w:rsid w:val="00A93504"/>
    <w:rsid w:val="00A93E26"/>
    <w:rsid w:val="00A96C93"/>
    <w:rsid w:val="00AA0733"/>
    <w:rsid w:val="00AA45A1"/>
    <w:rsid w:val="00AB0FBD"/>
    <w:rsid w:val="00AB2A2D"/>
    <w:rsid w:val="00AB7288"/>
    <w:rsid w:val="00AB7631"/>
    <w:rsid w:val="00AC209B"/>
    <w:rsid w:val="00AC5B7B"/>
    <w:rsid w:val="00AC5BB0"/>
    <w:rsid w:val="00AC6319"/>
    <w:rsid w:val="00AE2C78"/>
    <w:rsid w:val="00AE300A"/>
    <w:rsid w:val="00AE5178"/>
    <w:rsid w:val="00AE7F28"/>
    <w:rsid w:val="00AF0FD9"/>
    <w:rsid w:val="00AF68C9"/>
    <w:rsid w:val="00AF74BC"/>
    <w:rsid w:val="00AF7DE8"/>
    <w:rsid w:val="00B03E72"/>
    <w:rsid w:val="00B04F05"/>
    <w:rsid w:val="00B0758B"/>
    <w:rsid w:val="00B10331"/>
    <w:rsid w:val="00B11BBA"/>
    <w:rsid w:val="00B12594"/>
    <w:rsid w:val="00B22D80"/>
    <w:rsid w:val="00B27F79"/>
    <w:rsid w:val="00B351F0"/>
    <w:rsid w:val="00B35789"/>
    <w:rsid w:val="00B37FDB"/>
    <w:rsid w:val="00B4406E"/>
    <w:rsid w:val="00B448F4"/>
    <w:rsid w:val="00B47CBB"/>
    <w:rsid w:val="00B524CD"/>
    <w:rsid w:val="00B56B6D"/>
    <w:rsid w:val="00B6365D"/>
    <w:rsid w:val="00B66184"/>
    <w:rsid w:val="00B6631A"/>
    <w:rsid w:val="00B676D8"/>
    <w:rsid w:val="00B728B4"/>
    <w:rsid w:val="00B80EB8"/>
    <w:rsid w:val="00B87366"/>
    <w:rsid w:val="00B91790"/>
    <w:rsid w:val="00BA1CDA"/>
    <w:rsid w:val="00BA3D60"/>
    <w:rsid w:val="00BB1889"/>
    <w:rsid w:val="00BB2983"/>
    <w:rsid w:val="00BB36C0"/>
    <w:rsid w:val="00BB40C4"/>
    <w:rsid w:val="00BB5BC9"/>
    <w:rsid w:val="00BC1B29"/>
    <w:rsid w:val="00BC3B3E"/>
    <w:rsid w:val="00BC5ADF"/>
    <w:rsid w:val="00BC5C90"/>
    <w:rsid w:val="00BD2748"/>
    <w:rsid w:val="00BD3D50"/>
    <w:rsid w:val="00BD799F"/>
    <w:rsid w:val="00BE2517"/>
    <w:rsid w:val="00BE3A18"/>
    <w:rsid w:val="00BE44FE"/>
    <w:rsid w:val="00BE7989"/>
    <w:rsid w:val="00BF0645"/>
    <w:rsid w:val="00BF124A"/>
    <w:rsid w:val="00BF3B03"/>
    <w:rsid w:val="00BF7C03"/>
    <w:rsid w:val="00C01779"/>
    <w:rsid w:val="00C018E3"/>
    <w:rsid w:val="00C0596C"/>
    <w:rsid w:val="00C13743"/>
    <w:rsid w:val="00C14D0C"/>
    <w:rsid w:val="00C16AD2"/>
    <w:rsid w:val="00C20A0E"/>
    <w:rsid w:val="00C278EE"/>
    <w:rsid w:val="00C31385"/>
    <w:rsid w:val="00C371B4"/>
    <w:rsid w:val="00C37D08"/>
    <w:rsid w:val="00C4798D"/>
    <w:rsid w:val="00C50581"/>
    <w:rsid w:val="00C50F19"/>
    <w:rsid w:val="00C530FD"/>
    <w:rsid w:val="00C54595"/>
    <w:rsid w:val="00C5459F"/>
    <w:rsid w:val="00C60D0E"/>
    <w:rsid w:val="00C61971"/>
    <w:rsid w:val="00C62827"/>
    <w:rsid w:val="00C64C59"/>
    <w:rsid w:val="00C65115"/>
    <w:rsid w:val="00C664F3"/>
    <w:rsid w:val="00C712FA"/>
    <w:rsid w:val="00C71892"/>
    <w:rsid w:val="00C75503"/>
    <w:rsid w:val="00C81A59"/>
    <w:rsid w:val="00C82170"/>
    <w:rsid w:val="00C84D73"/>
    <w:rsid w:val="00C900DB"/>
    <w:rsid w:val="00C916FF"/>
    <w:rsid w:val="00C93A6D"/>
    <w:rsid w:val="00C97866"/>
    <w:rsid w:val="00C97DDA"/>
    <w:rsid w:val="00CA04B4"/>
    <w:rsid w:val="00CA1B58"/>
    <w:rsid w:val="00CA224B"/>
    <w:rsid w:val="00CA3182"/>
    <w:rsid w:val="00CA6B75"/>
    <w:rsid w:val="00CB18AF"/>
    <w:rsid w:val="00CC1DE0"/>
    <w:rsid w:val="00CC3F15"/>
    <w:rsid w:val="00CC5912"/>
    <w:rsid w:val="00CD02BC"/>
    <w:rsid w:val="00CE13CC"/>
    <w:rsid w:val="00CF0F21"/>
    <w:rsid w:val="00CF6423"/>
    <w:rsid w:val="00CF7017"/>
    <w:rsid w:val="00D02B55"/>
    <w:rsid w:val="00D048D0"/>
    <w:rsid w:val="00D06409"/>
    <w:rsid w:val="00D120B1"/>
    <w:rsid w:val="00D20688"/>
    <w:rsid w:val="00D209F4"/>
    <w:rsid w:val="00D22408"/>
    <w:rsid w:val="00D23E36"/>
    <w:rsid w:val="00D327D3"/>
    <w:rsid w:val="00D34660"/>
    <w:rsid w:val="00D43982"/>
    <w:rsid w:val="00D507E8"/>
    <w:rsid w:val="00D617A5"/>
    <w:rsid w:val="00D61E21"/>
    <w:rsid w:val="00D6335B"/>
    <w:rsid w:val="00D67360"/>
    <w:rsid w:val="00D75C46"/>
    <w:rsid w:val="00D800A2"/>
    <w:rsid w:val="00D856A7"/>
    <w:rsid w:val="00DA0168"/>
    <w:rsid w:val="00DB4233"/>
    <w:rsid w:val="00DB5E15"/>
    <w:rsid w:val="00DC0FF2"/>
    <w:rsid w:val="00DC1B77"/>
    <w:rsid w:val="00DC59D4"/>
    <w:rsid w:val="00DC6DC0"/>
    <w:rsid w:val="00DC78C6"/>
    <w:rsid w:val="00DC79D6"/>
    <w:rsid w:val="00DD2E18"/>
    <w:rsid w:val="00DD37C8"/>
    <w:rsid w:val="00DD4293"/>
    <w:rsid w:val="00DE0D06"/>
    <w:rsid w:val="00DE669C"/>
    <w:rsid w:val="00DF1F70"/>
    <w:rsid w:val="00DF54FD"/>
    <w:rsid w:val="00DF5E36"/>
    <w:rsid w:val="00E00079"/>
    <w:rsid w:val="00E036CB"/>
    <w:rsid w:val="00E03856"/>
    <w:rsid w:val="00E060A1"/>
    <w:rsid w:val="00E07A22"/>
    <w:rsid w:val="00E11ADF"/>
    <w:rsid w:val="00E124AC"/>
    <w:rsid w:val="00E16B36"/>
    <w:rsid w:val="00E176E3"/>
    <w:rsid w:val="00E2017A"/>
    <w:rsid w:val="00E22D14"/>
    <w:rsid w:val="00E44BC5"/>
    <w:rsid w:val="00E465AC"/>
    <w:rsid w:val="00E52BFA"/>
    <w:rsid w:val="00E63540"/>
    <w:rsid w:val="00E63B81"/>
    <w:rsid w:val="00E64954"/>
    <w:rsid w:val="00E77D17"/>
    <w:rsid w:val="00E873AE"/>
    <w:rsid w:val="00E87C7B"/>
    <w:rsid w:val="00E90DA5"/>
    <w:rsid w:val="00E91529"/>
    <w:rsid w:val="00E92232"/>
    <w:rsid w:val="00EA0EA2"/>
    <w:rsid w:val="00EA1CDF"/>
    <w:rsid w:val="00EA2EA4"/>
    <w:rsid w:val="00EA66A7"/>
    <w:rsid w:val="00EA7112"/>
    <w:rsid w:val="00EA7A5D"/>
    <w:rsid w:val="00EB2985"/>
    <w:rsid w:val="00EC11C5"/>
    <w:rsid w:val="00EC26BD"/>
    <w:rsid w:val="00ED11BB"/>
    <w:rsid w:val="00ED14EC"/>
    <w:rsid w:val="00ED2680"/>
    <w:rsid w:val="00ED2BAE"/>
    <w:rsid w:val="00ED6244"/>
    <w:rsid w:val="00EE10DA"/>
    <w:rsid w:val="00EE40E7"/>
    <w:rsid w:val="00EE51BF"/>
    <w:rsid w:val="00EE559C"/>
    <w:rsid w:val="00EF148E"/>
    <w:rsid w:val="00EF220C"/>
    <w:rsid w:val="00EF3C4C"/>
    <w:rsid w:val="00EF7654"/>
    <w:rsid w:val="00F001F5"/>
    <w:rsid w:val="00F02F12"/>
    <w:rsid w:val="00F03796"/>
    <w:rsid w:val="00F03815"/>
    <w:rsid w:val="00F201BE"/>
    <w:rsid w:val="00F23217"/>
    <w:rsid w:val="00F23605"/>
    <w:rsid w:val="00F23BDE"/>
    <w:rsid w:val="00F2561A"/>
    <w:rsid w:val="00F26CA7"/>
    <w:rsid w:val="00F32E5B"/>
    <w:rsid w:val="00F35C5C"/>
    <w:rsid w:val="00F37337"/>
    <w:rsid w:val="00F374E7"/>
    <w:rsid w:val="00F441B8"/>
    <w:rsid w:val="00F459C3"/>
    <w:rsid w:val="00F5640C"/>
    <w:rsid w:val="00F60A69"/>
    <w:rsid w:val="00F67EAD"/>
    <w:rsid w:val="00F70DD3"/>
    <w:rsid w:val="00F723B3"/>
    <w:rsid w:val="00F74557"/>
    <w:rsid w:val="00F7560E"/>
    <w:rsid w:val="00F76398"/>
    <w:rsid w:val="00F82BE6"/>
    <w:rsid w:val="00F834EE"/>
    <w:rsid w:val="00F85677"/>
    <w:rsid w:val="00F900E9"/>
    <w:rsid w:val="00F96553"/>
    <w:rsid w:val="00FA30B7"/>
    <w:rsid w:val="00FA3DDE"/>
    <w:rsid w:val="00FA6A42"/>
    <w:rsid w:val="00FB2220"/>
    <w:rsid w:val="00FB33C7"/>
    <w:rsid w:val="00FB493B"/>
    <w:rsid w:val="00FB5E09"/>
    <w:rsid w:val="00FC07A4"/>
    <w:rsid w:val="00FC5FA5"/>
    <w:rsid w:val="00FD4010"/>
    <w:rsid w:val="00FD428B"/>
    <w:rsid w:val="00FD5C84"/>
    <w:rsid w:val="00FF0396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5790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E"/>
    <w:pPr>
      <w:spacing w:after="200" w:line="276" w:lineRule="auto"/>
    </w:pPr>
    <w:rPr>
      <w:rFonts w:eastAsia="Batang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18BD"/>
  </w:style>
  <w:style w:type="paragraph" w:styleId="Altbilgi">
    <w:name w:val="footer"/>
    <w:basedOn w:val="Normal"/>
    <w:link w:val="AltbilgiChar"/>
    <w:uiPriority w:val="99"/>
    <w:unhideWhenUsed/>
    <w:rsid w:val="0030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18BD"/>
  </w:style>
  <w:style w:type="paragraph" w:styleId="ListeParagraf">
    <w:name w:val="List Paragraph"/>
    <w:basedOn w:val="Normal"/>
    <w:uiPriority w:val="34"/>
    <w:qFormat/>
    <w:rsid w:val="0005450E"/>
    <w:pPr>
      <w:ind w:left="720"/>
      <w:contextualSpacing/>
    </w:pPr>
  </w:style>
  <w:style w:type="table" w:styleId="TabloKlavuzu">
    <w:name w:val="Table Grid"/>
    <w:basedOn w:val="NormalTablo"/>
    <w:uiPriority w:val="59"/>
    <w:rsid w:val="00054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398"/>
    <w:rPr>
      <w:rFonts w:ascii="Segoe UI" w:eastAsia="Batang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377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table" w:customStyle="1" w:styleId="TableGrid">
    <w:name w:val="TableGrid"/>
    <w:rsid w:val="0074407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5664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472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0E"/>
    <w:pPr>
      <w:spacing w:after="200" w:line="276" w:lineRule="auto"/>
    </w:pPr>
    <w:rPr>
      <w:rFonts w:eastAsia="Batang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18BD"/>
  </w:style>
  <w:style w:type="paragraph" w:styleId="Altbilgi">
    <w:name w:val="footer"/>
    <w:basedOn w:val="Normal"/>
    <w:link w:val="AltbilgiChar"/>
    <w:uiPriority w:val="99"/>
    <w:unhideWhenUsed/>
    <w:rsid w:val="00301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18BD"/>
  </w:style>
  <w:style w:type="paragraph" w:styleId="ListeParagraf">
    <w:name w:val="List Paragraph"/>
    <w:basedOn w:val="Normal"/>
    <w:uiPriority w:val="34"/>
    <w:qFormat/>
    <w:rsid w:val="0005450E"/>
    <w:pPr>
      <w:ind w:left="720"/>
      <w:contextualSpacing/>
    </w:pPr>
  </w:style>
  <w:style w:type="table" w:styleId="TabloKlavuzu">
    <w:name w:val="Table Grid"/>
    <w:basedOn w:val="NormalTablo"/>
    <w:uiPriority w:val="59"/>
    <w:rsid w:val="000545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398"/>
    <w:rPr>
      <w:rFonts w:ascii="Segoe UI" w:eastAsia="Batang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377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table" w:customStyle="1" w:styleId="TableGrid">
    <w:name w:val="TableGrid"/>
    <w:rsid w:val="0074407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5664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347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9113-3B47-468B-A899-3935DE0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ova_2</dc:creator>
  <cp:lastModifiedBy>ELF BETON PREFABRİK</cp:lastModifiedBy>
  <cp:revision>22</cp:revision>
  <cp:lastPrinted>2024-02-20T11:57:00Z</cp:lastPrinted>
  <dcterms:created xsi:type="dcterms:W3CDTF">2023-11-17T09:01:00Z</dcterms:created>
  <dcterms:modified xsi:type="dcterms:W3CDTF">2024-02-20T11:57:00Z</dcterms:modified>
</cp:coreProperties>
</file>